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3FB1" w14:textId="77777777" w:rsidR="00396EDF" w:rsidRDefault="00E15295" w:rsidP="00396EDF">
      <w:pPr>
        <w:jc w:val="left"/>
      </w:pPr>
      <w:r>
        <w:rPr>
          <w:rFonts w:hint="eastAsia"/>
          <w:noProof/>
        </w:rPr>
        <w:drawing>
          <wp:inline distT="0" distB="0" distL="0" distR="0" wp14:anchorId="0DEA83A9" wp14:editId="78C9ADD4">
            <wp:extent cx="2658440" cy="67627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LW-JPN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24" cy="8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3C18" w14:textId="77777777" w:rsidR="00E15295" w:rsidRDefault="00E15295" w:rsidP="00E15295"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21C159E9" w14:textId="77777777" w:rsidR="0024757E" w:rsidRDefault="0024757E" w:rsidP="00E15295"/>
    <w:p w14:paraId="11A2F66C" w14:textId="77777777" w:rsidR="00E15295" w:rsidRPr="00F03F0E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福島労働局メールマガジン</w:t>
      </w:r>
      <w:r w:rsidRPr="006B3F0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C4317" w:rsidRPr="00F03F0E">
        <w:rPr>
          <w:rFonts w:ascii="ＭＳ Ｐゴシック" w:eastAsia="ＭＳ Ｐゴシック" w:hAnsi="ＭＳ Ｐゴシック" w:hint="eastAsia"/>
          <w:sz w:val="24"/>
          <w:szCs w:val="24"/>
        </w:rPr>
        <w:t>令</w:t>
      </w:r>
      <w:r w:rsidR="00DE75E0">
        <w:rPr>
          <w:rFonts w:ascii="ＭＳ Ｐゴシック" w:eastAsia="ＭＳ Ｐゴシック" w:hAnsi="ＭＳ Ｐゴシック" w:hint="eastAsia"/>
          <w:sz w:val="24"/>
          <w:szCs w:val="24"/>
        </w:rPr>
        <w:t>和</w:t>
      </w:r>
      <w:r w:rsidR="000C4317" w:rsidRPr="00F03F0E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F03F0E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A4400A">
        <w:rPr>
          <w:rFonts w:ascii="ＭＳ Ｐゴシック" w:eastAsia="ＭＳ Ｐゴシック" w:hAnsi="ＭＳ Ｐゴシック" w:hint="eastAsia"/>
          <w:sz w:val="24"/>
          <w:szCs w:val="24"/>
        </w:rPr>
        <w:t>１０</w:t>
      </w:r>
      <w:r w:rsidRPr="00F03F0E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21D8A">
        <w:rPr>
          <w:rFonts w:ascii="ＭＳ Ｐゴシック" w:eastAsia="ＭＳ Ｐゴシック" w:hAnsi="ＭＳ Ｐゴシック" w:hint="eastAsia"/>
          <w:sz w:val="24"/>
          <w:szCs w:val="24"/>
        </w:rPr>
        <w:t>１４</w:t>
      </w:r>
      <w:r w:rsidRPr="00F03F0E">
        <w:rPr>
          <w:rFonts w:ascii="ＭＳ Ｐゴシック" w:eastAsia="ＭＳ Ｐゴシック" w:hAnsi="ＭＳ Ｐゴシック"/>
          <w:sz w:val="24"/>
          <w:szCs w:val="24"/>
        </w:rPr>
        <w:t>日発行</w:t>
      </w:r>
    </w:p>
    <w:p w14:paraId="33D4383F" w14:textId="77777777" w:rsid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日頃より、労働行政の運営につきまして、格別のご理解とご協力を賜り厚く御礼</w:t>
      </w:r>
    </w:p>
    <w:p w14:paraId="6F7E8666" w14:textId="77777777" w:rsidR="00E15295" w:rsidRPr="004A7B3C" w:rsidRDefault="00E15295" w:rsidP="00396ED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申し上げます。</w:t>
      </w:r>
    </w:p>
    <w:p w14:paraId="63F6FC20" w14:textId="77777777" w:rsid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このメールマガジンでは、当局において前月に報道発表（ホームページ掲</w:t>
      </w:r>
      <w:r w:rsidR="00D1600B" w:rsidRPr="004A7B3C">
        <w:rPr>
          <w:rFonts w:ascii="ＭＳ Ｐゴシック" w:eastAsia="ＭＳ Ｐゴシック" w:hAnsi="ＭＳ Ｐゴシック" w:hint="eastAsia"/>
          <w:sz w:val="24"/>
          <w:szCs w:val="24"/>
        </w:rPr>
        <w:t>載分</w:t>
      </w:r>
      <w:r w:rsidR="00890F61" w:rsidRPr="004A7B3C">
        <w:rPr>
          <w:rFonts w:ascii="ＭＳ Ｐゴシック" w:eastAsia="ＭＳ Ｐゴシック" w:hAnsi="ＭＳ Ｐゴシック" w:hint="eastAsia"/>
          <w:sz w:val="24"/>
          <w:szCs w:val="24"/>
        </w:rPr>
        <w:t>含</w:t>
      </w:r>
    </w:p>
    <w:p w14:paraId="1533483F" w14:textId="77777777" w:rsidR="009F322E" w:rsidRDefault="00E15295" w:rsidP="00E15F3A">
      <w:pPr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む）し</w:t>
      </w:r>
      <w:r w:rsidR="009F322E">
        <w:rPr>
          <w:rFonts w:ascii="ＭＳ Ｐゴシック" w:eastAsia="ＭＳ Ｐゴシック" w:hAnsi="ＭＳ Ｐゴシック" w:hint="eastAsia"/>
          <w:sz w:val="24"/>
          <w:szCs w:val="24"/>
        </w:rPr>
        <w:t>た</w:t>
      </w:r>
      <w:r w:rsidR="009C36BE">
        <w:rPr>
          <w:rFonts w:ascii="ＭＳ Ｐゴシック" w:eastAsia="ＭＳ Ｐゴシック" w:hAnsi="ＭＳ Ｐゴシック" w:hint="eastAsia"/>
          <w:sz w:val="24"/>
          <w:szCs w:val="24"/>
        </w:rPr>
        <w:t>資料、労働局等が開催するセミナー等の日程、法改正の概要等の情報</w:t>
      </w:r>
      <w:r w:rsidR="00FF13C1">
        <w:rPr>
          <w:rFonts w:ascii="ＭＳ Ｐゴシック" w:eastAsia="ＭＳ Ｐゴシック" w:hAnsi="ＭＳ Ｐゴシック" w:hint="eastAsia"/>
          <w:sz w:val="24"/>
          <w:szCs w:val="24"/>
        </w:rPr>
        <w:t>を</w:t>
      </w:r>
    </w:p>
    <w:p w14:paraId="6B674C96" w14:textId="77777777" w:rsidR="00E15295" w:rsidRPr="004A7B3C" w:rsidRDefault="00FF13C1" w:rsidP="00E15F3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心に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お知らせ</w:t>
      </w:r>
      <w:r w:rsidR="007E6680" w:rsidRPr="004A7B3C">
        <w:rPr>
          <w:rFonts w:ascii="ＭＳ Ｐゴシック" w:eastAsia="ＭＳ Ｐゴシック" w:hAnsi="ＭＳ Ｐゴシック" w:hint="eastAsia"/>
          <w:sz w:val="24"/>
          <w:szCs w:val="24"/>
        </w:rPr>
        <w:t>いたします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4F1FD11" w14:textId="77777777" w:rsidR="00D1600B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なお、詳細につきましては、当局</w:t>
      </w:r>
      <w:r w:rsidR="00E52046">
        <w:rPr>
          <w:rFonts w:ascii="ＭＳ Ｐゴシック" w:eastAsia="ＭＳ Ｐゴシック" w:hAnsi="ＭＳ Ｐゴシック" w:hint="eastAsia"/>
          <w:sz w:val="24"/>
          <w:szCs w:val="24"/>
        </w:rPr>
        <w:t>及び厚生労働省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ホームページの該当ＵＲＬをご</w:t>
      </w:r>
    </w:p>
    <w:p w14:paraId="028668A5" w14:textId="77777777" w:rsidR="00E15295" w:rsidRDefault="00E15295" w:rsidP="00D1600B">
      <w:pPr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覧ください。</w:t>
      </w:r>
    </w:p>
    <w:p w14:paraId="796931F8" w14:textId="77777777" w:rsidR="0024757E" w:rsidRPr="004A7B3C" w:rsidRDefault="0024757E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53AEE17E" w14:textId="77777777" w:rsidR="00E15295" w:rsidRDefault="00E15295" w:rsidP="00E15295"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770D8CFD" w14:textId="77777777" w:rsidR="00E91914" w:rsidRDefault="00E91914" w:rsidP="00E15295"/>
    <w:p w14:paraId="5DE6CD87" w14:textId="77777777" w:rsidR="00E15295" w:rsidRDefault="001E40D7" w:rsidP="001E40D7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3F2589">
        <w:rPr>
          <w:rFonts w:ascii="ＭＳ Ｐゴシック" w:eastAsia="ＭＳ Ｐゴシック" w:hAnsi="ＭＳ Ｐゴシック" w:hint="eastAsia"/>
          <w:sz w:val="24"/>
          <w:szCs w:val="24"/>
        </w:rPr>
        <w:t>【福島労働局からの</w:t>
      </w:r>
      <w:r w:rsidR="00D62A19" w:rsidRPr="003F2589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Pr="001E40D7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1E3582" w:rsidRPr="00FE66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E15295" w:rsidRPr="003F2589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DE75E0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E15295" w:rsidRPr="003F2589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A4400A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="00E15295" w:rsidRPr="003F2589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B670E3">
        <w:rPr>
          <w:rFonts w:ascii="ＭＳ Ｐゴシック" w:eastAsia="ＭＳ Ｐゴシック" w:hAnsi="ＭＳ Ｐゴシック" w:hint="eastAsia"/>
          <w:sz w:val="24"/>
          <w:szCs w:val="24"/>
        </w:rPr>
        <w:t>30</w:t>
      </w:r>
      <w:r w:rsidR="004A7B3C" w:rsidRPr="003F2589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8362AC" w:rsidRPr="007A2DF4">
        <w:rPr>
          <w:rFonts w:ascii="ＭＳ Ｐゴシック" w:eastAsia="ＭＳ Ｐゴシック" w:hAnsi="ＭＳ Ｐゴシック" w:hint="eastAsia"/>
          <w:sz w:val="24"/>
          <w:szCs w:val="24"/>
        </w:rPr>
        <w:t>定</w:t>
      </w:r>
      <w:r w:rsidR="008362AC" w:rsidRPr="00D9674D">
        <w:rPr>
          <w:rFonts w:ascii="ＭＳ Ｐゴシック" w:eastAsia="ＭＳ Ｐゴシック" w:hAnsi="ＭＳ Ｐゴシック" w:hint="eastAsia"/>
          <w:sz w:val="24"/>
          <w:szCs w:val="24"/>
        </w:rPr>
        <w:t>例報告会</w:t>
      </w:r>
      <w:r w:rsidR="008362AC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1E3582">
        <w:rPr>
          <w:rFonts w:ascii="ＭＳ Ｐゴシック" w:eastAsia="ＭＳ Ｐゴシック" w:hAnsi="ＭＳ Ｐゴシック" w:hint="eastAsia"/>
          <w:sz w:val="24"/>
          <w:szCs w:val="24"/>
        </w:rPr>
        <w:t>発表</w:t>
      </w:r>
      <w:r w:rsidR="0048494F">
        <w:rPr>
          <w:rFonts w:ascii="ＭＳ Ｐゴシック" w:eastAsia="ＭＳ Ｐゴシック" w:hAnsi="ＭＳ Ｐゴシック" w:hint="eastAsia"/>
          <w:sz w:val="24"/>
          <w:szCs w:val="24"/>
        </w:rPr>
        <w:t>しました。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7A67AB8D" w14:textId="77777777" w:rsidR="00DB24E4" w:rsidRDefault="00DB24E4" w:rsidP="001E40D7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</w:p>
    <w:p w14:paraId="762D358F" w14:textId="77777777" w:rsidR="00F47B47" w:rsidRDefault="00F47B47" w:rsidP="0095662B">
      <w:pPr>
        <w:ind w:firstLineChars="100" w:firstLine="240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F72BE">
        <w:rPr>
          <w:rFonts w:ascii="ＭＳ Ｐ明朝" w:eastAsia="ＭＳ Ｐ明朝" w:hAnsi="ＭＳ Ｐ明朝" w:hint="eastAsia"/>
          <w:sz w:val="22"/>
        </w:rPr>
        <w:t>新型コロナウイルス感染症の影響を受ける労働者、事業主に対する支援措置</w:t>
      </w:r>
    </w:p>
    <w:p w14:paraId="3F6C9A2C" w14:textId="77777777" w:rsidR="0045452B" w:rsidRDefault="001C0AFE" w:rsidP="001C0AFE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</w:t>
      </w:r>
      <w:hyperlink r:id="rId9" w:history="1">
        <w:r>
          <w:rPr>
            <w:rStyle w:val="a5"/>
            <w:kern w:val="0"/>
            <w:sz w:val="22"/>
          </w:rPr>
          <w:t>https://jsite.mhlw.go.jp/fukushima-roudoukyoku/content/contents/001272188.pdf</w:t>
        </w:r>
      </w:hyperlink>
    </w:p>
    <w:p w14:paraId="44636120" w14:textId="77777777" w:rsidR="00DB5A10" w:rsidRPr="0073091C" w:rsidRDefault="00DB5A10" w:rsidP="0045452B">
      <w:pPr>
        <w:rPr>
          <w:rFonts w:ascii="ＭＳ Ｐ明朝" w:eastAsia="ＭＳ Ｐ明朝" w:hAnsi="ＭＳ Ｐ明朝"/>
          <w:sz w:val="22"/>
        </w:rPr>
      </w:pPr>
    </w:p>
    <w:p w14:paraId="3391EBFB" w14:textId="77777777" w:rsidR="003B14E4" w:rsidRDefault="00B7112A" w:rsidP="00DB5A1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  <w:r w:rsidR="00DB1E81">
        <w:rPr>
          <w:rFonts w:ascii="ＭＳ Ｐ明朝" w:eastAsia="ＭＳ Ｐ明朝" w:hAnsi="ＭＳ Ｐ明朝" w:hint="eastAsia"/>
          <w:sz w:val="22"/>
        </w:rPr>
        <w:t xml:space="preserve">　</w:t>
      </w:r>
      <w:r w:rsidR="003F2589">
        <w:rPr>
          <w:rFonts w:ascii="ＭＳ Ｐ明朝" w:eastAsia="ＭＳ Ｐ明朝" w:hAnsi="ＭＳ Ｐ明朝" w:hint="eastAsia"/>
          <w:sz w:val="22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 w:rsidR="00F47B4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47B47" w:rsidRPr="00986ADA">
        <w:rPr>
          <w:rFonts w:ascii="ＭＳ Ｐ明朝" w:eastAsia="ＭＳ Ｐ明朝" w:hAnsi="ＭＳ Ｐ明朝" w:hint="eastAsia"/>
          <w:sz w:val="22"/>
        </w:rPr>
        <w:t>福島労働局からのお知らせ</w:t>
      </w:r>
    </w:p>
    <w:p w14:paraId="0016D07B" w14:textId="77777777" w:rsidR="001C0AFE" w:rsidRDefault="001C0AFE" w:rsidP="00DB5A1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 　</w:t>
      </w:r>
      <w:hyperlink r:id="rId10" w:history="1">
        <w:r>
          <w:rPr>
            <w:rStyle w:val="a5"/>
            <w:kern w:val="0"/>
            <w:sz w:val="22"/>
          </w:rPr>
          <w:t>https://jsite.mhlw.go.jp/fukushima-roudoukyoku/content/contents/001272191.pdf</w:t>
        </w:r>
      </w:hyperlink>
    </w:p>
    <w:p w14:paraId="0648BF6D" w14:textId="77777777" w:rsidR="00DB24E4" w:rsidRPr="001C0AFE" w:rsidRDefault="0045452B" w:rsidP="0045452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 </w:t>
      </w:r>
    </w:p>
    <w:p w14:paraId="2FE469AE" w14:textId="77777777" w:rsidR="0093491E" w:rsidRDefault="0093491E" w:rsidP="00D8414F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報道発表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68B6F85E" w14:textId="77777777" w:rsidR="00E23338" w:rsidRDefault="0093491E" w:rsidP="00E23338">
      <w:pPr>
        <w:ind w:firstLineChars="150" w:firstLine="36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和</w:t>
      </w:r>
      <w:r w:rsidR="003C3E2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４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年</w:t>
      </w:r>
      <w:r w:rsidR="00A4400A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９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発表資料</w:t>
      </w:r>
      <w:r w:rsidR="00CB3C26" w:rsidRPr="00702A4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NEW</w:t>
      </w:r>
    </w:p>
    <w:p w14:paraId="4E6312B4" w14:textId="77777777" w:rsidR="00220EBF" w:rsidRPr="00610197" w:rsidRDefault="00924EAB" w:rsidP="00610197">
      <w:pPr>
        <w:ind w:firstLineChars="200" w:firstLine="482"/>
        <w:rPr>
          <w:rStyle w:val="a5"/>
          <w:rFonts w:ascii="ＭＳ Ｐゴシック" w:eastAsia="ＭＳ Ｐゴシック" w:hAnsi="ＭＳ Ｐゴシック"/>
          <w:b/>
          <w:color w:val="FF0000"/>
          <w:sz w:val="24"/>
          <w:szCs w:val="20"/>
          <w:u w:val="none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</w:t>
      </w:r>
      <w:hyperlink r:id="rId11" w:history="1">
        <w:r>
          <w:rPr>
            <w:rStyle w:val="a5"/>
            <w:kern w:val="0"/>
            <w:sz w:val="22"/>
          </w:rPr>
          <w:t>https://jsite.mhlw.go.jp/fukushima-roudoukyoku/houdou_00072.html</w:t>
        </w:r>
      </w:hyperlink>
    </w:p>
    <w:p w14:paraId="49D15417" w14:textId="77777777" w:rsidR="003C3ABF" w:rsidRDefault="003C3ABF" w:rsidP="00E23338">
      <w:pPr>
        <w:ind w:firstLineChars="150" w:firstLine="330"/>
        <w:rPr>
          <w:rFonts w:ascii="Times New Roman" w:hAnsi="Times New Roman" w:cs="Times New Roman"/>
          <w:kern w:val="0"/>
          <w:sz w:val="22"/>
        </w:rPr>
      </w:pPr>
    </w:p>
    <w:p w14:paraId="7E93C1E1" w14:textId="77777777" w:rsidR="003C3ABF" w:rsidRPr="003C3ABF" w:rsidRDefault="003C3ABF" w:rsidP="00811336">
      <w:pPr>
        <w:ind w:firstLineChars="200" w:firstLine="440"/>
        <w:rPr>
          <w:rFonts w:ascii="ＭＳ Ｐ明朝" w:eastAsia="ＭＳ Ｐ明朝" w:hAnsi="ＭＳ Ｐ明朝" w:cs="Times New Roman"/>
          <w:kern w:val="0"/>
          <w:sz w:val="22"/>
        </w:rPr>
      </w:pPr>
      <w:r w:rsidRPr="003C3ABF">
        <w:rPr>
          <w:rFonts w:ascii="ＭＳ Ｐ明朝" w:eastAsia="ＭＳ Ｐ明朝" w:hAnsi="ＭＳ Ｐ明朝" w:cs="Times New Roman" w:hint="eastAsia"/>
          <w:kern w:val="0"/>
          <w:sz w:val="22"/>
        </w:rPr>
        <w:t>▶9/</w:t>
      </w:r>
      <w:r>
        <w:rPr>
          <w:rFonts w:ascii="ＭＳ Ｐ明朝" w:eastAsia="ＭＳ Ｐ明朝" w:hAnsi="ＭＳ Ｐ明朝" w:cs="Times New Roman"/>
          <w:kern w:val="0"/>
          <w:sz w:val="22"/>
        </w:rPr>
        <w:t>30</w:t>
      </w:r>
      <w:r w:rsidRPr="003C3ABF">
        <w:rPr>
          <w:rFonts w:ascii="ＭＳ Ｐ明朝" w:eastAsia="ＭＳ Ｐ明朝" w:hAnsi="ＭＳ Ｐ明朝" w:cs="Times New Roman" w:hint="eastAsia"/>
          <w:kern w:val="0"/>
          <w:sz w:val="22"/>
        </w:rPr>
        <w:t>令和</w:t>
      </w:r>
      <w:r w:rsidRPr="003C3ABF">
        <w:rPr>
          <w:rFonts w:ascii="ＭＳ Ｐ明朝" w:eastAsia="ＭＳ Ｐ明朝" w:hAnsi="ＭＳ Ｐ明朝" w:cs="Times New Roman"/>
          <w:kern w:val="0"/>
          <w:sz w:val="22"/>
        </w:rPr>
        <w:t xml:space="preserve">4年8月分 最近の雇用失業情勢 </w:t>
      </w:r>
    </w:p>
    <w:p w14:paraId="0581D88B" w14:textId="77777777" w:rsidR="003C3ABF" w:rsidRPr="003C3ABF" w:rsidRDefault="003C3ABF" w:rsidP="00811336">
      <w:pPr>
        <w:ind w:firstLineChars="200" w:firstLine="440"/>
        <w:rPr>
          <w:rFonts w:ascii="ＭＳ Ｐ明朝" w:eastAsia="ＭＳ Ｐ明朝" w:hAnsi="ＭＳ Ｐ明朝" w:cs="Times New Roman"/>
          <w:kern w:val="0"/>
          <w:sz w:val="22"/>
        </w:rPr>
      </w:pPr>
      <w:r w:rsidRPr="003C3ABF">
        <w:rPr>
          <w:rFonts w:ascii="ＭＳ Ｐ明朝" w:eastAsia="ＭＳ Ｐ明朝" w:hAnsi="ＭＳ Ｐ明朝" w:cs="Times New Roman" w:hint="eastAsia"/>
          <w:kern w:val="0"/>
          <w:sz w:val="22"/>
        </w:rPr>
        <w:t>▶9/28令和</w:t>
      </w:r>
      <w:r w:rsidRPr="003C3ABF">
        <w:rPr>
          <w:rFonts w:ascii="ＭＳ Ｐ明朝" w:eastAsia="ＭＳ Ｐ明朝" w:hAnsi="ＭＳ Ｐ明朝" w:cs="Times New Roman"/>
          <w:kern w:val="0"/>
          <w:sz w:val="22"/>
        </w:rPr>
        <w:t>4</w:t>
      </w:r>
      <w:r>
        <w:rPr>
          <w:rFonts w:ascii="ＭＳ Ｐ明朝" w:eastAsia="ＭＳ Ｐ明朝" w:hAnsi="ＭＳ Ｐ明朝" w:cs="Times New Roman"/>
          <w:kern w:val="0"/>
          <w:sz w:val="22"/>
        </w:rPr>
        <w:t>年度「安全衛生に係る福島労働局長賞」の受賞者を決定しました</w:t>
      </w:r>
      <w:r w:rsidRPr="003C3ABF">
        <w:rPr>
          <w:rFonts w:ascii="ＭＳ Ｐ明朝" w:eastAsia="ＭＳ Ｐ明朝" w:hAnsi="ＭＳ Ｐ明朝" w:cs="Times New Roman"/>
          <w:kern w:val="0"/>
          <w:sz w:val="22"/>
        </w:rPr>
        <w:t xml:space="preserve">  </w:t>
      </w:r>
    </w:p>
    <w:p w14:paraId="615CED17" w14:textId="77777777" w:rsidR="003C3ABF" w:rsidRPr="003C3ABF" w:rsidRDefault="003C3ABF" w:rsidP="00811336">
      <w:pPr>
        <w:ind w:firstLineChars="200" w:firstLine="440"/>
        <w:rPr>
          <w:rFonts w:ascii="ＭＳ Ｐ明朝" w:eastAsia="ＭＳ Ｐ明朝" w:hAnsi="ＭＳ Ｐ明朝" w:cs="Times New Roman"/>
          <w:kern w:val="0"/>
          <w:sz w:val="22"/>
        </w:rPr>
      </w:pPr>
      <w:r w:rsidRPr="003C3ABF">
        <w:rPr>
          <w:rFonts w:ascii="ＭＳ Ｐ明朝" w:eastAsia="ＭＳ Ｐ明朝" w:hAnsi="ＭＳ Ｐ明朝" w:cs="Times New Roman" w:hint="eastAsia"/>
          <w:kern w:val="0"/>
          <w:sz w:val="22"/>
        </w:rPr>
        <w:t>▶9/27長時間労働が疑われる事業場に対する監督指導結果を公表します</w:t>
      </w:r>
      <w:r w:rsidRPr="003C3ABF">
        <w:rPr>
          <w:rFonts w:ascii="ＭＳ Ｐ明朝" w:eastAsia="ＭＳ Ｐ明朝" w:hAnsi="ＭＳ Ｐ明朝" w:cs="Times New Roman"/>
          <w:kern w:val="0"/>
          <w:sz w:val="22"/>
        </w:rPr>
        <w:t xml:space="preserve"> </w:t>
      </w:r>
    </w:p>
    <w:p w14:paraId="450065B8" w14:textId="77777777" w:rsidR="003C3ABF" w:rsidRPr="003C3ABF" w:rsidRDefault="003C3ABF" w:rsidP="00811336">
      <w:pPr>
        <w:ind w:firstLineChars="200" w:firstLine="440"/>
        <w:rPr>
          <w:rFonts w:ascii="ＭＳ Ｐ明朝" w:eastAsia="ＭＳ Ｐ明朝" w:hAnsi="ＭＳ Ｐ明朝" w:cs="Times New Roman"/>
          <w:kern w:val="0"/>
          <w:sz w:val="22"/>
        </w:rPr>
      </w:pPr>
      <w:r w:rsidRPr="003C3ABF">
        <w:rPr>
          <w:rFonts w:ascii="ＭＳ Ｐ明朝" w:eastAsia="ＭＳ Ｐ明朝" w:hAnsi="ＭＳ Ｐ明朝" w:cs="Times New Roman" w:hint="eastAsia"/>
          <w:kern w:val="0"/>
          <w:sz w:val="22"/>
        </w:rPr>
        <w:t>▶9/22福島労働局職員の新型コロナウイルス感染症への感染について</w:t>
      </w:r>
      <w:r w:rsidRPr="003C3ABF">
        <w:rPr>
          <w:rFonts w:ascii="ＭＳ Ｐ明朝" w:eastAsia="ＭＳ Ｐ明朝" w:hAnsi="ＭＳ Ｐ明朝" w:cs="Times New Roman"/>
          <w:kern w:val="0"/>
          <w:sz w:val="22"/>
        </w:rPr>
        <w:t xml:space="preserve">  </w:t>
      </w:r>
    </w:p>
    <w:p w14:paraId="3B4B1FEE" w14:textId="77777777" w:rsidR="00AB1B6A" w:rsidRPr="003C3ABF" w:rsidRDefault="003C3ABF" w:rsidP="00811336">
      <w:pPr>
        <w:ind w:firstLineChars="200" w:firstLine="440"/>
        <w:rPr>
          <w:rFonts w:ascii="ＭＳ Ｐ明朝" w:eastAsia="ＭＳ Ｐ明朝" w:hAnsi="ＭＳ Ｐ明朝" w:cs="Times New Roman"/>
          <w:kern w:val="0"/>
          <w:sz w:val="22"/>
        </w:rPr>
      </w:pPr>
      <w:r w:rsidRPr="003C3ABF">
        <w:rPr>
          <w:rFonts w:ascii="ＭＳ Ｐ明朝" w:eastAsia="ＭＳ Ｐ明朝" w:hAnsi="ＭＳ Ｐ明朝" w:cs="Times New Roman" w:hint="eastAsia"/>
          <w:kern w:val="0"/>
          <w:sz w:val="22"/>
        </w:rPr>
        <w:t>▶9/22小売業、介護施設「</w:t>
      </w:r>
      <w:r w:rsidRPr="003C3ABF">
        <w:rPr>
          <w:rFonts w:ascii="ＭＳ Ｐ明朝" w:eastAsia="ＭＳ Ｐ明朝" w:hAnsi="ＭＳ Ｐ明朝" w:cs="Times New Roman"/>
          <w:kern w:val="0"/>
          <w:sz w:val="22"/>
        </w:rPr>
        <w:t>SAFE協議会」を開催します。</w:t>
      </w:r>
      <w:r w:rsidR="00610197" w:rsidRPr="003C3ABF">
        <w:rPr>
          <w:rFonts w:ascii="ＭＳ Ｐ明朝" w:eastAsia="ＭＳ Ｐ明朝" w:hAnsi="ＭＳ Ｐ明朝" w:cs="Times New Roman" w:hint="eastAsia"/>
          <w:kern w:val="0"/>
          <w:sz w:val="22"/>
        </w:rPr>
        <w:t xml:space="preserve">　</w:t>
      </w:r>
    </w:p>
    <w:p w14:paraId="4C14D05E" w14:textId="77777777" w:rsidR="00E87DFF" w:rsidRPr="003C3ABF" w:rsidRDefault="008F335A" w:rsidP="003C3ABF">
      <w:pPr>
        <w:ind w:firstLineChars="50" w:firstLine="110"/>
        <w:rPr>
          <w:rStyle w:val="a5"/>
          <w:rFonts w:ascii="ＭＳ Ｐ明朝" w:eastAsia="ＭＳ Ｐ明朝" w:hAnsi="ＭＳ Ｐ明朝"/>
          <w:color w:val="auto"/>
          <w:sz w:val="22"/>
          <w:u w:val="none"/>
          <w:lang w:bidi="he-IL"/>
        </w:rPr>
      </w:pPr>
      <w:r w:rsidRPr="00502EDA"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　</w:t>
      </w:r>
    </w:p>
    <w:p w14:paraId="558A76FF" w14:textId="77777777" w:rsidR="001E40D7" w:rsidRDefault="00F535CC" w:rsidP="002E7A1B">
      <w:pPr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="001E3582"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イベント情報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  <w:r w:rsidR="00A92C23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☞　</w:t>
      </w:r>
      <w:r w:rsidR="00A92C23" w:rsidRPr="001E40D7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随時更新中です</w:t>
      </w:r>
      <w:r w:rsidR="00A92C23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。</w:t>
      </w:r>
    </w:p>
    <w:p w14:paraId="3C03EE1A" w14:textId="77777777" w:rsidR="00DD0739" w:rsidRDefault="001E3582" w:rsidP="008F1A38">
      <w:pPr>
        <w:tabs>
          <w:tab w:val="left" w:pos="426"/>
        </w:tabs>
        <w:ind w:firstLineChars="150" w:firstLine="36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和</w:t>
      </w:r>
      <w:r w:rsidR="00DD0739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４年</w:t>
      </w:r>
      <w:r w:rsidR="00A4400A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９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発表</w:t>
      </w:r>
      <w:r w:rsidR="002E7A1B"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  <w:r w:rsidR="002E7A1B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</w:p>
    <w:p w14:paraId="7DD230A3" w14:textId="77777777" w:rsidR="00B52BB6" w:rsidRDefault="00AB7FA9" w:rsidP="00610197">
      <w:pPr>
        <w:tabs>
          <w:tab w:val="left" w:pos="426"/>
        </w:tabs>
        <w:ind w:firstLineChars="150" w:firstLine="361"/>
        <w:rPr>
          <w:kern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</w:t>
      </w:r>
      <w:r w:rsidR="00610197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</w:t>
      </w:r>
      <w:hyperlink r:id="rId12" w:history="1">
        <w:r w:rsidR="00610197">
          <w:rPr>
            <w:rStyle w:val="a5"/>
            <w:kern w:val="0"/>
            <w:sz w:val="22"/>
          </w:rPr>
          <w:t>https://jsite.mhlw.go.jp/fukushima-roudoukyoku/news_topics/event.html</w:t>
        </w:r>
      </w:hyperlink>
    </w:p>
    <w:p w14:paraId="03A0CB37" w14:textId="77777777" w:rsidR="00610197" w:rsidRDefault="00610197" w:rsidP="00610197">
      <w:pPr>
        <w:tabs>
          <w:tab w:val="left" w:pos="426"/>
        </w:tabs>
        <w:ind w:firstLineChars="150" w:firstLine="330"/>
        <w:rPr>
          <w:rFonts w:ascii="ＭＳ Ｐ明朝" w:eastAsia="ＭＳ Ｐ明朝" w:hAnsi="ＭＳ Ｐ明朝" w:cs="Times New Roman"/>
          <w:sz w:val="22"/>
          <w:lang w:bidi="he-IL"/>
        </w:rPr>
      </w:pPr>
    </w:p>
    <w:p w14:paraId="4AA0A2F8" w14:textId="77777777" w:rsidR="003C3ABF" w:rsidRPr="003C3ABF" w:rsidRDefault="003C3ABF" w:rsidP="00E90552">
      <w:pPr>
        <w:tabs>
          <w:tab w:val="left" w:pos="426"/>
        </w:tabs>
        <w:ind w:leftChars="200" w:left="970" w:hangingChars="250" w:hanging="55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9/30</w:t>
      </w:r>
      <w:r w:rsidRPr="003C3ABF">
        <w:rPr>
          <w:rFonts w:ascii="ＭＳ Ｐ明朝" w:eastAsia="ＭＳ Ｐ明朝" w:hAnsi="ＭＳ Ｐ明朝" w:cs="Times New Roman" w:hint="eastAsia"/>
          <w:sz w:val="22"/>
          <w:lang w:bidi="he-IL"/>
        </w:rPr>
        <w:t>【令和</w:t>
      </w:r>
      <w:r w:rsidRPr="003C3ABF">
        <w:rPr>
          <w:rFonts w:ascii="ＭＳ Ｐ明朝" w:eastAsia="ＭＳ Ｐ明朝" w:hAnsi="ＭＳ Ｐ明朝" w:cs="Times New Roman"/>
          <w:sz w:val="22"/>
          <w:lang w:bidi="he-IL"/>
        </w:rPr>
        <w:t>5年3月高校卒業予定者対象】10月12～14日オンライン企業説明会・座談会を開催します（ハローワーク白河）</w:t>
      </w:r>
      <w:r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</w:p>
    <w:p w14:paraId="0F98E175" w14:textId="77777777" w:rsidR="003C3ABF" w:rsidRPr="003C3ABF" w:rsidRDefault="003C3ABF" w:rsidP="003C3ABF">
      <w:pPr>
        <w:tabs>
          <w:tab w:val="left" w:pos="426"/>
        </w:tabs>
        <w:ind w:firstLineChars="150" w:firstLine="330"/>
        <w:rPr>
          <w:rFonts w:ascii="ＭＳ Ｐ明朝" w:eastAsia="ＭＳ Ｐ明朝" w:hAnsi="ＭＳ Ｐ明朝" w:cs="Times New Roman"/>
          <w:sz w:val="22"/>
          <w:lang w:bidi="he-IL"/>
        </w:rPr>
      </w:pPr>
    </w:p>
    <w:p w14:paraId="770E056A" w14:textId="77777777" w:rsidR="003C3ABF" w:rsidRPr="003C3ABF" w:rsidRDefault="003C3ABF" w:rsidP="00E90552">
      <w:pPr>
        <w:tabs>
          <w:tab w:val="left" w:pos="426"/>
        </w:tabs>
        <w:ind w:firstLineChars="200" w:firstLine="44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lastRenderedPageBreak/>
        <w:t>▶</w:t>
      </w:r>
      <w:r>
        <w:rPr>
          <w:rFonts w:ascii="ＭＳ Ｐ明朝" w:eastAsia="ＭＳ Ｐ明朝" w:hAnsi="ＭＳ Ｐ明朝" w:cs="Times New Roman"/>
          <w:sz w:val="22"/>
          <w:lang w:bidi="he-IL"/>
        </w:rPr>
        <w:t>9/30</w:t>
      </w:r>
      <w:r w:rsidRPr="003C3ABF">
        <w:rPr>
          <w:rFonts w:ascii="ＭＳ Ｐ明朝" w:eastAsia="ＭＳ Ｐ明朝" w:hAnsi="ＭＳ Ｐ明朝" w:cs="Times New Roman" w:hint="eastAsia"/>
          <w:sz w:val="22"/>
          <w:lang w:bidi="he-IL"/>
        </w:rPr>
        <w:t>障害者の就職面接会を開催します。（郡山公共職業安定所）</w:t>
      </w:r>
      <w:r w:rsidRPr="003C3ABF">
        <w:rPr>
          <w:rFonts w:ascii="ＭＳ Ｐ明朝" w:eastAsia="ＭＳ Ｐ明朝" w:hAnsi="ＭＳ Ｐ明朝" w:cs="Times New Roman"/>
          <w:sz w:val="22"/>
          <w:lang w:bidi="he-IL"/>
        </w:rPr>
        <w:t xml:space="preserve">  </w:t>
      </w:r>
    </w:p>
    <w:p w14:paraId="6FF2B162" w14:textId="77777777" w:rsidR="003C3ABF" w:rsidRPr="003C3ABF" w:rsidRDefault="003C3ABF" w:rsidP="00E90552">
      <w:pPr>
        <w:tabs>
          <w:tab w:val="left" w:pos="426"/>
        </w:tabs>
        <w:ind w:firstLineChars="200" w:firstLine="44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>
        <w:rPr>
          <w:rFonts w:ascii="ＭＳ Ｐ明朝" w:eastAsia="ＭＳ Ｐ明朝" w:hAnsi="ＭＳ Ｐ明朝" w:cs="Times New Roman"/>
          <w:sz w:val="22"/>
          <w:lang w:bidi="he-IL"/>
        </w:rPr>
        <w:t xml:space="preserve">9/29 </w:t>
      </w:r>
      <w:r w:rsidRPr="003C3ABF">
        <w:rPr>
          <w:rFonts w:ascii="ＭＳ Ｐ明朝" w:eastAsia="ＭＳ Ｐ明朝" w:hAnsi="ＭＳ Ｐ明朝" w:cs="Times New Roman"/>
          <w:sz w:val="22"/>
          <w:lang w:bidi="he-IL"/>
        </w:rPr>
        <w:t>10月26日（水）【運輸のお仕事】体験・説明会を開催します（ハローワーク会津若松）</w:t>
      </w:r>
      <w:r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</w:p>
    <w:p w14:paraId="4C8C02CC" w14:textId="77777777" w:rsidR="003C3ABF" w:rsidRPr="003C3ABF" w:rsidRDefault="003C3ABF" w:rsidP="00E90552">
      <w:pPr>
        <w:tabs>
          <w:tab w:val="left" w:pos="426"/>
        </w:tabs>
        <w:ind w:firstLineChars="200" w:firstLine="44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>
        <w:rPr>
          <w:rFonts w:ascii="ＭＳ Ｐ明朝" w:eastAsia="ＭＳ Ｐ明朝" w:hAnsi="ＭＳ Ｐ明朝" w:cs="Times New Roman"/>
          <w:sz w:val="22"/>
          <w:lang w:bidi="he-IL"/>
        </w:rPr>
        <w:t>9/29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 </w:t>
      </w:r>
      <w:r w:rsidRPr="003C3ABF">
        <w:rPr>
          <w:rFonts w:ascii="ＭＳ Ｐ明朝" w:eastAsia="ＭＳ Ｐ明朝" w:hAnsi="ＭＳ Ｐ明朝" w:cs="Times New Roman"/>
          <w:sz w:val="22"/>
          <w:lang w:bidi="he-IL"/>
        </w:rPr>
        <w:t xml:space="preserve">10月18日（火）開催　自衛官採用説明会（ハローワーク会津若松）  </w:t>
      </w:r>
    </w:p>
    <w:p w14:paraId="3254323D" w14:textId="77777777" w:rsidR="003C3ABF" w:rsidRPr="003C3ABF" w:rsidRDefault="003C3ABF" w:rsidP="00E90552">
      <w:pPr>
        <w:tabs>
          <w:tab w:val="left" w:pos="426"/>
        </w:tabs>
        <w:ind w:firstLineChars="200" w:firstLine="44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>
        <w:rPr>
          <w:rFonts w:ascii="ＭＳ Ｐ明朝" w:eastAsia="ＭＳ Ｐ明朝" w:hAnsi="ＭＳ Ｐ明朝" w:cs="Times New Roman"/>
          <w:sz w:val="22"/>
          <w:lang w:bidi="he-IL"/>
        </w:rPr>
        <w:t>9/26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　</w:t>
      </w:r>
      <w:r w:rsidRPr="003C3ABF">
        <w:rPr>
          <w:rFonts w:ascii="ＭＳ Ｐ明朝" w:eastAsia="ＭＳ Ｐ明朝" w:hAnsi="ＭＳ Ｐ明朝" w:cs="Times New Roman" w:hint="eastAsia"/>
          <w:sz w:val="22"/>
          <w:lang w:bidi="he-IL"/>
        </w:rPr>
        <w:t>【高校生・大学生等・既卒者対象】ふくしま合同就職面接会を開催します！</w:t>
      </w:r>
      <w:r w:rsidRPr="003C3ABF">
        <w:rPr>
          <w:rFonts w:ascii="ＭＳ Ｐ明朝" w:eastAsia="ＭＳ Ｐ明朝" w:hAnsi="ＭＳ Ｐ明朝" w:cs="Times New Roman"/>
          <w:sz w:val="22"/>
          <w:lang w:bidi="he-IL"/>
        </w:rPr>
        <w:t xml:space="preserve">  </w:t>
      </w:r>
    </w:p>
    <w:p w14:paraId="631817BD" w14:textId="77777777" w:rsidR="003C3ABF" w:rsidRPr="003C3ABF" w:rsidRDefault="00E90552" w:rsidP="00E90552">
      <w:pPr>
        <w:tabs>
          <w:tab w:val="left" w:pos="426"/>
        </w:tabs>
        <w:ind w:firstLineChars="200" w:firstLine="44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>
        <w:rPr>
          <w:rFonts w:ascii="ＭＳ Ｐ明朝" w:eastAsia="ＭＳ Ｐ明朝" w:hAnsi="ＭＳ Ｐ明朝" w:cs="Times New Roman"/>
          <w:sz w:val="22"/>
          <w:lang w:bidi="he-IL"/>
        </w:rPr>
        <w:t xml:space="preserve">9/22 </w:t>
      </w:r>
      <w:r w:rsidR="003C3ABF" w:rsidRPr="003C3ABF">
        <w:rPr>
          <w:rFonts w:ascii="ＭＳ Ｐ明朝" w:eastAsia="ＭＳ Ｐ明朝" w:hAnsi="ＭＳ Ｐ明朝" w:cs="Times New Roman"/>
          <w:sz w:val="22"/>
          <w:lang w:bidi="he-IL"/>
        </w:rPr>
        <w:t>10月19日（水）開催　シニア就職応援セミナー（ハローワーク会津若松）</w:t>
      </w:r>
      <w:r>
        <w:rPr>
          <w:rFonts w:ascii="ＭＳ Ｐ明朝" w:eastAsia="ＭＳ Ｐ明朝" w:hAnsi="ＭＳ Ｐ明朝" w:cs="Times New Roman"/>
          <w:sz w:val="22"/>
          <w:lang w:bidi="he-IL"/>
        </w:rPr>
        <w:t xml:space="preserve"> </w:t>
      </w:r>
    </w:p>
    <w:p w14:paraId="2E5395BD" w14:textId="77777777" w:rsidR="003C3ABF" w:rsidRPr="003C3ABF" w:rsidRDefault="00E90552" w:rsidP="00E90552">
      <w:pPr>
        <w:tabs>
          <w:tab w:val="left" w:pos="426"/>
        </w:tabs>
        <w:ind w:firstLineChars="200" w:firstLine="44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▶9/21 </w:t>
      </w:r>
      <w:r w:rsidR="003C3ABF" w:rsidRPr="003C3ABF">
        <w:rPr>
          <w:rFonts w:ascii="ＭＳ Ｐ明朝" w:eastAsia="ＭＳ Ｐ明朝" w:hAnsi="ＭＳ Ｐ明朝" w:cs="Times New Roman"/>
          <w:sz w:val="22"/>
          <w:lang w:bidi="he-IL"/>
        </w:rPr>
        <w:t xml:space="preserve">10月12日（水）【警備業】企業説明会を開催します（ハローワークいわき） </w:t>
      </w:r>
    </w:p>
    <w:p w14:paraId="57A43299" w14:textId="77777777" w:rsidR="003C3ABF" w:rsidRPr="003C3ABF" w:rsidRDefault="00E90552" w:rsidP="00E90552">
      <w:pPr>
        <w:tabs>
          <w:tab w:val="left" w:pos="426"/>
        </w:tabs>
        <w:ind w:firstLineChars="200" w:firstLine="44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>
        <w:rPr>
          <w:rFonts w:ascii="ＭＳ Ｐ明朝" w:eastAsia="ＭＳ Ｐ明朝" w:hAnsi="ＭＳ Ｐ明朝" w:cs="Times New Roman"/>
          <w:sz w:val="22"/>
          <w:lang w:bidi="he-IL"/>
        </w:rPr>
        <w:t>9/20</w:t>
      </w:r>
      <w:r w:rsidR="003C3ABF" w:rsidRPr="003C3ABF">
        <w:rPr>
          <w:rFonts w:ascii="ＭＳ Ｐ明朝" w:eastAsia="ＭＳ Ｐ明朝" w:hAnsi="ＭＳ Ｐ明朝" w:cs="Times New Roman" w:hint="eastAsia"/>
          <w:sz w:val="22"/>
          <w:lang w:bidi="he-IL"/>
        </w:rPr>
        <w:t>令和</w:t>
      </w:r>
      <w:r w:rsidR="003C3ABF" w:rsidRPr="003C3ABF">
        <w:rPr>
          <w:rFonts w:ascii="ＭＳ Ｐ明朝" w:eastAsia="ＭＳ Ｐ明朝" w:hAnsi="ＭＳ Ｐ明朝" w:cs="Times New Roman"/>
          <w:sz w:val="22"/>
          <w:lang w:bidi="he-IL"/>
        </w:rPr>
        <w:t xml:space="preserve">4年度　福島県保育士就職フェア（オンライン）が開催されます！  </w:t>
      </w:r>
    </w:p>
    <w:p w14:paraId="51360799" w14:textId="77777777" w:rsidR="003C3ABF" w:rsidRPr="003C3ABF" w:rsidRDefault="00E90552" w:rsidP="00E90552">
      <w:pPr>
        <w:tabs>
          <w:tab w:val="left" w:pos="426"/>
        </w:tabs>
        <w:ind w:firstLineChars="200" w:firstLine="44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>
        <w:rPr>
          <w:rFonts w:ascii="ＭＳ Ｐ明朝" w:eastAsia="ＭＳ Ｐ明朝" w:hAnsi="ＭＳ Ｐ明朝" w:cs="Times New Roman"/>
          <w:sz w:val="22"/>
          <w:lang w:bidi="he-IL"/>
        </w:rPr>
        <w:t>9/13</w:t>
      </w:r>
      <w:r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 </w:t>
      </w:r>
      <w:r w:rsidR="003C3ABF" w:rsidRPr="003C3ABF">
        <w:rPr>
          <w:rFonts w:ascii="ＭＳ Ｐ明朝" w:eastAsia="ＭＳ Ｐ明朝" w:hAnsi="ＭＳ Ｐ明朝" w:cs="Times New Roman"/>
          <w:sz w:val="22"/>
          <w:lang w:bidi="he-IL"/>
        </w:rPr>
        <w:t xml:space="preserve">10月6日（木）【製造業】企業ミニ面接会を開催します（ハローワーク二本松） </w:t>
      </w:r>
    </w:p>
    <w:p w14:paraId="20CE67A1" w14:textId="77777777" w:rsidR="003C3ABF" w:rsidRPr="003C3ABF" w:rsidRDefault="00E90552" w:rsidP="00E90552">
      <w:pPr>
        <w:tabs>
          <w:tab w:val="left" w:pos="426"/>
        </w:tabs>
        <w:ind w:firstLineChars="200" w:firstLine="44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>
        <w:rPr>
          <w:rFonts w:ascii="ＭＳ Ｐ明朝" w:eastAsia="ＭＳ Ｐ明朝" w:hAnsi="ＭＳ Ｐ明朝" w:cs="Times New Roman"/>
          <w:sz w:val="22"/>
          <w:lang w:bidi="he-IL"/>
        </w:rPr>
        <w:t>9/8</w:t>
      </w:r>
      <w:r w:rsidR="003C3ABF" w:rsidRPr="003C3ABF">
        <w:rPr>
          <w:rFonts w:ascii="ＭＳ Ｐ明朝" w:eastAsia="ＭＳ Ｐ明朝" w:hAnsi="ＭＳ Ｐ明朝" w:cs="Times New Roman" w:hint="eastAsia"/>
          <w:sz w:val="22"/>
          <w:lang w:bidi="he-IL"/>
        </w:rPr>
        <w:t>県内各ハローワークで「令和</w:t>
      </w:r>
      <w:r w:rsidR="003C3ABF" w:rsidRPr="003C3ABF">
        <w:rPr>
          <w:rFonts w:ascii="ＭＳ Ｐ明朝" w:eastAsia="ＭＳ Ｐ明朝" w:hAnsi="ＭＳ Ｐ明朝" w:cs="Times New Roman"/>
          <w:sz w:val="22"/>
          <w:lang w:bidi="he-IL"/>
        </w:rPr>
        <w:t xml:space="preserve">4年度障害者就職面接会」を開催します </w:t>
      </w:r>
    </w:p>
    <w:p w14:paraId="296A464F" w14:textId="77777777" w:rsidR="003C3ABF" w:rsidRPr="003C3ABF" w:rsidRDefault="00E90552" w:rsidP="00E90552">
      <w:pPr>
        <w:tabs>
          <w:tab w:val="left" w:pos="426"/>
        </w:tabs>
        <w:ind w:firstLineChars="200" w:firstLine="44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>▶</w:t>
      </w:r>
      <w:r>
        <w:rPr>
          <w:rFonts w:ascii="ＭＳ Ｐ明朝" w:eastAsia="ＭＳ Ｐ明朝" w:hAnsi="ＭＳ Ｐ明朝" w:cs="Times New Roman"/>
          <w:sz w:val="22"/>
          <w:lang w:bidi="he-IL"/>
        </w:rPr>
        <w:t>9/6</w:t>
      </w:r>
      <w:r w:rsidR="003C3ABF" w:rsidRPr="003C3ABF">
        <w:rPr>
          <w:rFonts w:ascii="ＭＳ Ｐ明朝" w:eastAsia="ＭＳ Ｐ明朝" w:hAnsi="ＭＳ Ｐ明朝" w:cs="Times New Roman" w:hint="eastAsia"/>
          <w:sz w:val="22"/>
          <w:lang w:bidi="he-IL"/>
        </w:rPr>
        <w:t>令和</w:t>
      </w:r>
      <w:r w:rsidR="003C3ABF" w:rsidRPr="003C3ABF">
        <w:rPr>
          <w:rFonts w:ascii="ＭＳ Ｐ明朝" w:eastAsia="ＭＳ Ｐ明朝" w:hAnsi="ＭＳ Ｐ明朝" w:cs="Times New Roman"/>
          <w:sz w:val="22"/>
          <w:lang w:bidi="he-IL"/>
        </w:rPr>
        <w:t xml:space="preserve">4年度新規高卒者等就職面接会を10月に県内4会場で開催します！ </w:t>
      </w:r>
    </w:p>
    <w:p w14:paraId="6D180EBA" w14:textId="77777777" w:rsidR="003C3ABF" w:rsidRPr="00502EDA" w:rsidRDefault="00E90552" w:rsidP="00E90552">
      <w:pPr>
        <w:tabs>
          <w:tab w:val="left" w:pos="426"/>
        </w:tabs>
        <w:ind w:leftChars="200" w:left="750" w:hangingChars="150" w:hanging="330"/>
        <w:rPr>
          <w:rFonts w:ascii="ＭＳ Ｐ明朝" w:eastAsia="ＭＳ Ｐ明朝" w:hAnsi="ＭＳ Ｐ明朝" w:cs="Times New Roman"/>
          <w:sz w:val="22"/>
          <w:lang w:bidi="he-IL"/>
        </w:rPr>
      </w:pPr>
      <w:r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▶9/6 </w:t>
      </w:r>
      <w:r w:rsidR="003C3ABF" w:rsidRPr="003C3ABF">
        <w:rPr>
          <w:rFonts w:ascii="ＭＳ Ｐ明朝" w:eastAsia="ＭＳ Ｐ明朝" w:hAnsi="ＭＳ Ｐ明朝" w:cs="Times New Roman"/>
          <w:sz w:val="22"/>
          <w:lang w:bidi="he-IL"/>
        </w:rPr>
        <w:t>10月26日（水）、10月27日（木）、10月28日（金）いしかわ就職応援フェアを開催します（ハローワーク須賀川）</w:t>
      </w:r>
    </w:p>
    <w:p w14:paraId="4EF9E118" w14:textId="77777777" w:rsidR="00196B7D" w:rsidRPr="00452CEF" w:rsidRDefault="00B52BB6" w:rsidP="00E90552">
      <w:pPr>
        <w:tabs>
          <w:tab w:val="left" w:pos="426"/>
        </w:tabs>
        <w:ind w:left="880" w:hangingChars="400" w:hanging="880"/>
        <w:rPr>
          <w:rFonts w:ascii="ＭＳ Ｐ明朝" w:eastAsia="ＭＳ Ｐ明朝" w:hAnsi="ＭＳ Ｐ明朝" w:cs="Times New Roman"/>
          <w:sz w:val="22"/>
          <w:lang w:bidi="he-IL"/>
        </w:rPr>
      </w:pPr>
      <w:r w:rsidRPr="00502EDA">
        <w:rPr>
          <w:rFonts w:ascii="ＭＳ Ｐ明朝" w:eastAsia="ＭＳ Ｐ明朝" w:hAnsi="ＭＳ Ｐ明朝" w:cs="Times New Roman" w:hint="eastAsia"/>
          <w:sz w:val="22"/>
          <w:lang w:bidi="he-IL"/>
        </w:rPr>
        <w:t xml:space="preserve">  </w:t>
      </w:r>
    </w:p>
    <w:p w14:paraId="633D225E" w14:textId="77777777" w:rsidR="002E7A1B" w:rsidRDefault="004F797C" w:rsidP="00F535CC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="0048494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重要な</w:t>
      </w:r>
      <w:r w:rsidR="00D62A19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お知らせ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3B5C6962" w14:textId="77777777" w:rsidR="00DA7079" w:rsidRDefault="00DA7079" w:rsidP="00F535CC">
      <w:pPr>
        <w:rPr>
          <w:rFonts w:ascii="ＭＳ 明朝" w:eastAsia="ＭＳ 明朝" w:hAnsi="Century" w:cs="Times New Roman"/>
          <w:sz w:val="24"/>
          <w:szCs w:val="20"/>
          <w:lang w:bidi="he-IL"/>
        </w:rPr>
      </w:pPr>
    </w:p>
    <w:p w14:paraId="6343AA65" w14:textId="77777777" w:rsidR="00772491" w:rsidRDefault="001170CD" w:rsidP="001F2CB4">
      <w:pPr>
        <w:ind w:firstLineChars="50" w:firstLine="120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 w:rsidRPr="001F2CB4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 xml:space="preserve">　</w:t>
      </w:r>
      <w:r w:rsidR="0080327F" w:rsidRPr="001F2CB4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○</w:t>
      </w:r>
      <w:r w:rsidR="0077249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【令和４年１０月1日】育児・介護休業法が改正されました</w:t>
      </w:r>
    </w:p>
    <w:p w14:paraId="35ECBDB5" w14:textId="77777777" w:rsidR="0080327F" w:rsidRDefault="00772491" w:rsidP="00772491">
      <w:pPr>
        <w:ind w:firstLineChars="50" w:firstLine="120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　　　～産後パパ育休創設～</w:t>
      </w:r>
      <w:r w:rsidR="0080327F" w:rsidRPr="001F2CB4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NEW</w:t>
      </w:r>
    </w:p>
    <w:p w14:paraId="56369A80" w14:textId="77777777" w:rsidR="00811336" w:rsidRPr="00811336" w:rsidRDefault="00811336" w:rsidP="00772491">
      <w:pPr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FF0000"/>
          <w:sz w:val="24"/>
          <w:szCs w:val="24"/>
        </w:rPr>
        <w:t xml:space="preserve">    </w:t>
      </w:r>
      <w:r w:rsidRPr="00811336">
        <w:rPr>
          <w:rFonts w:ascii="ＭＳ Ｐ明朝" w:eastAsia="ＭＳ Ｐ明朝" w:hAnsi="ＭＳ Ｐ明朝" w:hint="eastAsia"/>
          <w:sz w:val="24"/>
          <w:szCs w:val="24"/>
        </w:rPr>
        <w:t>令和4年10月1日に育児・介護休業法が改正され、出生時育児休業（産後パパ</w:t>
      </w:r>
    </w:p>
    <w:p w14:paraId="07D200DD" w14:textId="77777777" w:rsidR="00811336" w:rsidRPr="00811336" w:rsidRDefault="00811336" w:rsidP="00772491">
      <w:pPr>
        <w:ind w:firstLineChars="50" w:firstLine="120"/>
        <w:rPr>
          <w:rFonts w:ascii="ＭＳ Ｐ明朝" w:eastAsia="ＭＳ Ｐ明朝" w:hAnsi="ＭＳ Ｐ明朝" w:cs="Times New Roman"/>
          <w:sz w:val="24"/>
          <w:szCs w:val="20"/>
          <w:lang w:bidi="he-IL"/>
        </w:rPr>
      </w:pPr>
      <w:r w:rsidRPr="00811336">
        <w:rPr>
          <w:rFonts w:ascii="ＭＳ Ｐ明朝" w:eastAsia="ＭＳ Ｐ明朝" w:hAnsi="ＭＳ Ｐ明朝" w:hint="eastAsia"/>
          <w:sz w:val="24"/>
          <w:szCs w:val="24"/>
        </w:rPr>
        <w:t xml:space="preserve">　　　育休）、通常の育児休業の分割取得等が新たに施行されました。</w:t>
      </w:r>
    </w:p>
    <w:p w14:paraId="1E77C207" w14:textId="77777777" w:rsidR="0080327F" w:rsidRDefault="0080327F" w:rsidP="00F535CC">
      <w:pPr>
        <w:rPr>
          <w:kern w:val="0"/>
          <w:sz w:val="22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　</w:t>
      </w:r>
      <w:r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☞</w:t>
      </w:r>
      <w:hyperlink r:id="rId13" w:history="1">
        <w:r w:rsidR="00772491" w:rsidRPr="00015BEF">
          <w:rPr>
            <w:rStyle w:val="a5"/>
            <w:kern w:val="0"/>
            <w:sz w:val="22"/>
          </w:rPr>
          <w:t>https://jsite.mhlw.go.jp/fukushima-roudoukyoku/newpage_01336.html</w:t>
        </w:r>
      </w:hyperlink>
      <w:r w:rsidR="00772491">
        <w:rPr>
          <w:kern w:val="0"/>
          <w:sz w:val="22"/>
        </w:rPr>
        <w:t xml:space="preserve"> </w:t>
      </w:r>
    </w:p>
    <w:p w14:paraId="735B52AB" w14:textId="77777777" w:rsidR="0080327F" w:rsidRDefault="00502EDA" w:rsidP="00F535CC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 </w:t>
      </w:r>
    </w:p>
    <w:p w14:paraId="117F58F1" w14:textId="77777777" w:rsidR="00772491" w:rsidRDefault="00502EDA" w:rsidP="00502EDA">
      <w:pPr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>
        <w:rPr>
          <w:rFonts w:ascii="ＭＳ 明朝" w:eastAsia="ＭＳ 明朝" w:hAnsi="Century" w:cs="Times New Roman"/>
          <w:sz w:val="24"/>
          <w:szCs w:val="20"/>
          <w:lang w:bidi="he-IL"/>
        </w:rPr>
        <w:t xml:space="preserve"> </w:t>
      </w:r>
      <w:r w:rsidRPr="001F2CB4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 xml:space="preserve"> </w:t>
      </w:r>
      <w:r w:rsidRPr="001F2CB4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○</w:t>
      </w:r>
      <w:r w:rsidR="0077249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働き方改革推進支援助成金「労働時間短縮・年休促進支援コース」の本年度の</w:t>
      </w:r>
    </w:p>
    <w:p w14:paraId="5D83E1E7" w14:textId="77777777" w:rsidR="00502EDA" w:rsidRPr="001F2CB4" w:rsidRDefault="00772491" w:rsidP="00772491">
      <w:pPr>
        <w:ind w:firstLineChars="200" w:firstLine="482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772491">
        <w:rPr>
          <w:rFonts w:ascii="ＭＳ Ｐゴシック" w:eastAsia="ＭＳ Ｐゴシック" w:hAnsi="ＭＳ Ｐゴシック" w:hint="eastAsia"/>
          <w:b/>
          <w:sz w:val="24"/>
          <w:szCs w:val="24"/>
        </w:rPr>
        <w:t>新規申請の一旦受付停止について</w:t>
      </w:r>
      <w:r w:rsidR="00502EDA" w:rsidRPr="001F2CB4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NEW</w:t>
      </w:r>
    </w:p>
    <w:p w14:paraId="277E3848" w14:textId="77777777" w:rsidR="00F0276A" w:rsidRDefault="00F0276A" w:rsidP="00502ED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　　</w:t>
      </w:r>
      <w:r w:rsidR="00772491" w:rsidRPr="00924EAB">
        <w:rPr>
          <w:rFonts w:ascii="ＭＳ Ｐ明朝" w:eastAsia="ＭＳ Ｐ明朝" w:hAnsi="ＭＳ Ｐ明朝" w:hint="eastAsia"/>
          <w:sz w:val="24"/>
          <w:szCs w:val="24"/>
        </w:rPr>
        <w:t>本年度の</w:t>
      </w:r>
      <w:r w:rsidR="00924EAB" w:rsidRPr="00924EAB">
        <w:rPr>
          <w:rFonts w:ascii="ＭＳ Ｐ明朝" w:eastAsia="ＭＳ Ｐ明朝" w:hAnsi="ＭＳ Ｐ明朝" w:hint="eastAsia"/>
          <w:sz w:val="24"/>
          <w:szCs w:val="24"/>
        </w:rPr>
        <w:t>受付は</w:t>
      </w:r>
      <w:r w:rsidR="00924EAB" w:rsidRPr="00924EAB">
        <w:rPr>
          <w:rFonts w:ascii="ＭＳ Ｐ明朝" w:eastAsia="ＭＳ Ｐ明朝" w:hAnsi="ＭＳ Ｐ明朝" w:hint="eastAsia"/>
          <w:color w:val="FF0000"/>
          <w:sz w:val="24"/>
          <w:szCs w:val="24"/>
        </w:rPr>
        <w:t>令和4年10月4日（火）</w:t>
      </w:r>
      <w:r w:rsidR="00924EAB" w:rsidRPr="00924EAB">
        <w:rPr>
          <w:rFonts w:ascii="ＭＳ Ｐ明朝" w:eastAsia="ＭＳ Ｐ明朝" w:hAnsi="ＭＳ Ｐ明朝" w:hint="eastAsia"/>
          <w:sz w:val="24"/>
          <w:szCs w:val="24"/>
        </w:rPr>
        <w:t>をもって</w:t>
      </w:r>
      <w:r w:rsidR="00924EAB" w:rsidRPr="00924EAB">
        <w:rPr>
          <w:rFonts w:ascii="ＭＳ Ｐ明朝" w:eastAsia="ＭＳ Ｐ明朝" w:hAnsi="ＭＳ Ｐ明朝" w:hint="eastAsia"/>
          <w:color w:val="FF0000"/>
          <w:sz w:val="24"/>
          <w:szCs w:val="24"/>
        </w:rPr>
        <w:t>一旦停止</w:t>
      </w:r>
      <w:r w:rsidR="00924EAB" w:rsidRPr="00924EAB">
        <w:rPr>
          <w:rFonts w:ascii="ＭＳ Ｐ明朝" w:eastAsia="ＭＳ Ｐ明朝" w:hAnsi="ＭＳ Ｐ明朝" w:hint="eastAsia"/>
          <w:sz w:val="24"/>
          <w:szCs w:val="24"/>
        </w:rPr>
        <w:t>とさせていただきました。</w:t>
      </w:r>
    </w:p>
    <w:p w14:paraId="3041E212" w14:textId="77777777" w:rsidR="00924EAB" w:rsidRPr="00924EAB" w:rsidRDefault="00924EAB" w:rsidP="00502EDA">
      <w:pPr>
        <w:rPr>
          <w:rFonts w:ascii="ＭＳ Ｐ明朝" w:eastAsia="ＭＳ Ｐ明朝" w:hAnsi="ＭＳ Ｐ明朝" w:cs="Times New Roman"/>
          <w:sz w:val="24"/>
          <w:szCs w:val="20"/>
          <w:lang w:bidi="he-IL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受付再開時期は未定です。</w:t>
      </w:r>
    </w:p>
    <w:p w14:paraId="6A8AA40E" w14:textId="77777777" w:rsidR="00772491" w:rsidRDefault="00F0276A" w:rsidP="00F535CC">
      <w:pPr>
        <w:rPr>
          <w:kern w:val="0"/>
          <w:sz w:val="22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　</w:t>
      </w:r>
      <w:r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☞</w:t>
      </w:r>
      <w:hyperlink r:id="rId14" w:history="1">
        <w:r w:rsidR="00924EAB">
          <w:rPr>
            <w:rStyle w:val="a5"/>
            <w:kern w:val="0"/>
            <w:sz w:val="22"/>
          </w:rPr>
          <w:t>https://jsite.mhlw.go.jp/fukushima-roudoukyoku/newpage_01318.html</w:t>
        </w:r>
      </w:hyperlink>
    </w:p>
    <w:p w14:paraId="63C48CEB" w14:textId="77777777" w:rsidR="00924EAB" w:rsidRDefault="00924EAB" w:rsidP="00F535CC">
      <w:pPr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</w:p>
    <w:p w14:paraId="065EF96D" w14:textId="77777777" w:rsidR="001170CD" w:rsidRPr="001F2CB4" w:rsidRDefault="001170CD" w:rsidP="00F535CC">
      <w:pPr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  <w:r w:rsidRPr="001F2CB4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○コロナ関連施策リーフレット「生活を支えるための支援のご案内」の更新に</w:t>
      </w:r>
      <w:r w:rsidR="00F0276A" w:rsidRPr="001F2CB4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ついて</w:t>
      </w:r>
    </w:p>
    <w:p w14:paraId="04938D36" w14:textId="77777777" w:rsidR="001170CD" w:rsidRPr="001F2CB4" w:rsidRDefault="00F0276A" w:rsidP="00F535CC">
      <w:pPr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 w:rsidRPr="001F2CB4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　　【</w:t>
      </w:r>
      <w:r w:rsidR="00A4400A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10</w:t>
      </w:r>
      <w:r w:rsidR="001170CD" w:rsidRPr="001F2CB4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月</w:t>
      </w:r>
      <w:r w:rsidR="00A4400A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3</w:t>
      </w:r>
      <w:r w:rsidR="001170CD" w:rsidRPr="001F2CB4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日更新</w:t>
      </w:r>
      <w:r w:rsidRPr="001F2CB4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】</w:t>
      </w:r>
      <w:r w:rsidR="001170CD" w:rsidRPr="001F2CB4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NEW</w:t>
      </w:r>
    </w:p>
    <w:p w14:paraId="2B9D1674" w14:textId="77777777" w:rsidR="00623004" w:rsidRPr="00924EAB" w:rsidRDefault="001170CD" w:rsidP="00D334C4">
      <w:pPr>
        <w:rPr>
          <w:kern w:val="0"/>
          <w:sz w:val="22"/>
        </w:rPr>
      </w:pPr>
      <w:r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　☞</w:t>
      </w:r>
      <w:hyperlink r:id="rId15" w:history="1">
        <w:r w:rsidR="00924EAB" w:rsidRPr="00015BEF">
          <w:rPr>
            <w:rStyle w:val="a5"/>
            <w:kern w:val="0"/>
            <w:sz w:val="22"/>
          </w:rPr>
          <w:t>https://www.mhlw.go.jp/content/10900000/000622924.pdf</w:t>
        </w:r>
      </w:hyperlink>
      <w:r w:rsidR="00924EAB">
        <w:rPr>
          <w:kern w:val="0"/>
          <w:sz w:val="22"/>
        </w:rPr>
        <w:t xml:space="preserve"> </w:t>
      </w:r>
    </w:p>
    <w:p w14:paraId="44731EB5" w14:textId="77777777" w:rsidR="00623004" w:rsidRDefault="00623004" w:rsidP="00D334C4">
      <w:pPr>
        <w:rPr>
          <w:rFonts w:ascii="ＭＳ 明朝" w:eastAsia="ＭＳ 明朝" w:hAnsi="Century" w:cs="Times New Roman"/>
          <w:sz w:val="24"/>
          <w:szCs w:val="20"/>
          <w:lang w:bidi="he-IL"/>
        </w:rPr>
      </w:pPr>
    </w:p>
    <w:p w14:paraId="0F6DD2EF" w14:textId="77777777" w:rsidR="00702A46" w:rsidRPr="00702A46" w:rsidRDefault="00702A46" w:rsidP="00702A46">
      <w:pPr>
        <w:ind w:left="240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color w:val="FF0000"/>
          <w:sz w:val="24"/>
          <w:szCs w:val="20"/>
          <w:lang w:bidi="he-IL"/>
        </w:rPr>
        <w:t xml:space="preserve">　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配信しました情報について、貴団体の機関誌、ＨＰなどに掲載いただき、</w:t>
      </w:r>
      <w:r w:rsidR="00DE75E0">
        <w:rPr>
          <w:rFonts w:ascii="ＭＳ 明朝" w:eastAsia="ＭＳ 明朝" w:hAnsi="Century" w:cs="Times New Roman" w:hint="eastAsia"/>
          <w:sz w:val="24"/>
          <w:szCs w:val="20"/>
          <w:lang w:bidi="he-IL"/>
        </w:rPr>
        <w:t>広く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会員企業の皆様への周知にご活用いただきたく、よろしくお願いいたします。</w:t>
      </w:r>
    </w:p>
    <w:p w14:paraId="58333577" w14:textId="7BB2344A" w:rsidR="00702A46" w:rsidRPr="00702A46" w:rsidRDefault="00702A46" w:rsidP="00B93064">
      <w:pPr>
        <w:ind w:left="240" w:right="-1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引き続き、広報にご協力くださいますよう、よろしくお願いいたします。</w:t>
      </w:r>
    </w:p>
    <w:p w14:paraId="3F9701D4" w14:textId="77777777" w:rsidR="00702A46" w:rsidRPr="00702A46" w:rsidRDefault="00702A46" w:rsidP="00972377">
      <w:pPr>
        <w:ind w:leftChars="100" w:left="21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次回は</w:t>
      </w:r>
      <w:r w:rsidR="00F0276A">
        <w:rPr>
          <w:rFonts w:ascii="ＭＳ 明朝" w:eastAsia="ＭＳ 明朝" w:hAnsi="Century" w:cs="Times New Roman" w:hint="eastAsia"/>
          <w:sz w:val="24"/>
          <w:szCs w:val="20"/>
          <w:lang w:bidi="he-IL"/>
        </w:rPr>
        <w:t>１</w:t>
      </w:r>
      <w:r w:rsidR="00A4400A">
        <w:rPr>
          <w:rFonts w:ascii="ＭＳ 明朝" w:eastAsia="ＭＳ 明朝" w:hAnsi="Century" w:cs="Times New Roman" w:hint="eastAsia"/>
          <w:sz w:val="24"/>
          <w:szCs w:val="20"/>
          <w:lang w:bidi="he-IL"/>
        </w:rPr>
        <w:t>１</w:t>
      </w:r>
      <w:r w:rsidR="008C0DED">
        <w:rPr>
          <w:rFonts w:ascii="ＭＳ 明朝" w:eastAsia="ＭＳ 明朝" w:hAnsi="Century" w:cs="Times New Roman" w:hint="eastAsia"/>
          <w:sz w:val="24"/>
          <w:szCs w:val="20"/>
          <w:lang w:bidi="he-IL"/>
        </w:rPr>
        <w:t>月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上旬に配信予定です。</w:t>
      </w:r>
    </w:p>
    <w:p w14:paraId="1F2DF590" w14:textId="77777777" w:rsidR="00F0276A" w:rsidRPr="00F0276A" w:rsidRDefault="00F0276A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</w:p>
    <w:p w14:paraId="41325D18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p w14:paraId="442A3C02" w14:textId="77777777" w:rsidR="00702A46" w:rsidRPr="00702A46" w:rsidRDefault="00702A46" w:rsidP="005038D2">
      <w:pPr>
        <w:ind w:leftChars="100" w:left="210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福島労働局雇用環境・均等室（担当：</w:t>
      </w:r>
      <w:r w:rsidR="001F3D94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川村</w:t>
      </w: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）</w:t>
      </w:r>
    </w:p>
    <w:p w14:paraId="234CEDD9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〒９６０－８０２１　福島市霞町１－４６</w:t>
      </w:r>
    </w:p>
    <w:p w14:paraId="594D5E7E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電話　０２４－５３６－２７７７、</w:t>
      </w:r>
      <w:r w:rsidRPr="00702A46">
        <w:rPr>
          <w:rFonts w:ascii="ＭＳ 明朝" w:eastAsia="ＭＳ 明朝" w:hAnsi="Century" w:cs="Times New Roman"/>
          <w:b/>
          <w:sz w:val="24"/>
          <w:szCs w:val="20"/>
          <w:lang w:bidi="he-IL"/>
        </w:rPr>
        <w:t>FAX　０２４－５３６－４６５８</w:t>
      </w:r>
    </w:p>
    <w:p w14:paraId="082EFE9D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sectPr w:rsidR="00702A46" w:rsidRPr="00702A46" w:rsidSect="00864CAA">
      <w:pgSz w:w="11906" w:h="16838"/>
      <w:pgMar w:top="1135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459E" w14:textId="77777777" w:rsidR="007F6007" w:rsidRDefault="007F6007" w:rsidP="00E15295">
      <w:r>
        <w:separator/>
      </w:r>
    </w:p>
  </w:endnote>
  <w:endnote w:type="continuationSeparator" w:id="0">
    <w:p w14:paraId="63C3EC98" w14:textId="77777777" w:rsidR="007F6007" w:rsidRDefault="007F6007" w:rsidP="00E1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8A23" w14:textId="77777777" w:rsidR="007F6007" w:rsidRDefault="007F6007" w:rsidP="00E15295">
      <w:r>
        <w:separator/>
      </w:r>
    </w:p>
  </w:footnote>
  <w:footnote w:type="continuationSeparator" w:id="0">
    <w:p w14:paraId="06C22418" w14:textId="77777777" w:rsidR="007F6007" w:rsidRDefault="007F6007" w:rsidP="00E1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553"/>
    <w:multiLevelType w:val="hybridMultilevel"/>
    <w:tmpl w:val="4984CC8C"/>
    <w:lvl w:ilvl="0" w:tplc="0F1AC10A">
      <w:start w:val="1"/>
      <w:numFmt w:val="decimalEnclosedParen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2D00245"/>
    <w:multiLevelType w:val="hybridMultilevel"/>
    <w:tmpl w:val="A140AA04"/>
    <w:lvl w:ilvl="0" w:tplc="5BBEF5A0"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323823480">
    <w:abstractNumId w:val="0"/>
  </w:num>
  <w:num w:numId="2" w16cid:durableId="1092121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9C"/>
    <w:rsid w:val="00002EC5"/>
    <w:rsid w:val="000048DE"/>
    <w:rsid w:val="00006B6B"/>
    <w:rsid w:val="00017C1D"/>
    <w:rsid w:val="000206D9"/>
    <w:rsid w:val="00026113"/>
    <w:rsid w:val="0004685F"/>
    <w:rsid w:val="000520BD"/>
    <w:rsid w:val="000521A8"/>
    <w:rsid w:val="00053D24"/>
    <w:rsid w:val="00057494"/>
    <w:rsid w:val="00057871"/>
    <w:rsid w:val="00057E14"/>
    <w:rsid w:val="000632DF"/>
    <w:rsid w:val="00070B83"/>
    <w:rsid w:val="00076B01"/>
    <w:rsid w:val="0007742E"/>
    <w:rsid w:val="000835C4"/>
    <w:rsid w:val="00083B63"/>
    <w:rsid w:val="00086857"/>
    <w:rsid w:val="000955D8"/>
    <w:rsid w:val="00096823"/>
    <w:rsid w:val="000B17CB"/>
    <w:rsid w:val="000B5385"/>
    <w:rsid w:val="000B59FA"/>
    <w:rsid w:val="000B5ECB"/>
    <w:rsid w:val="000C1DB2"/>
    <w:rsid w:val="000C4317"/>
    <w:rsid w:val="000D4766"/>
    <w:rsid w:val="000D4A7D"/>
    <w:rsid w:val="000D58F8"/>
    <w:rsid w:val="000D721A"/>
    <w:rsid w:val="000D7D8D"/>
    <w:rsid w:val="000E1B8A"/>
    <w:rsid w:val="000E26BE"/>
    <w:rsid w:val="0010139D"/>
    <w:rsid w:val="00110A7B"/>
    <w:rsid w:val="00113D8E"/>
    <w:rsid w:val="001170CD"/>
    <w:rsid w:val="00121B73"/>
    <w:rsid w:val="001224A2"/>
    <w:rsid w:val="00136949"/>
    <w:rsid w:val="00136EB6"/>
    <w:rsid w:val="00145BF7"/>
    <w:rsid w:val="00146AA1"/>
    <w:rsid w:val="001525EC"/>
    <w:rsid w:val="00161A0B"/>
    <w:rsid w:val="001721F0"/>
    <w:rsid w:val="00172B67"/>
    <w:rsid w:val="0017356F"/>
    <w:rsid w:val="00174FEA"/>
    <w:rsid w:val="0017679C"/>
    <w:rsid w:val="00181777"/>
    <w:rsid w:val="00184BA5"/>
    <w:rsid w:val="001922FA"/>
    <w:rsid w:val="00194C54"/>
    <w:rsid w:val="00195B9A"/>
    <w:rsid w:val="00196B7D"/>
    <w:rsid w:val="001A2496"/>
    <w:rsid w:val="001A3688"/>
    <w:rsid w:val="001A374F"/>
    <w:rsid w:val="001B2BE4"/>
    <w:rsid w:val="001B3465"/>
    <w:rsid w:val="001B441F"/>
    <w:rsid w:val="001B4585"/>
    <w:rsid w:val="001B68E5"/>
    <w:rsid w:val="001C0AFE"/>
    <w:rsid w:val="001C1245"/>
    <w:rsid w:val="001D1FE7"/>
    <w:rsid w:val="001D200C"/>
    <w:rsid w:val="001E3582"/>
    <w:rsid w:val="001E40D7"/>
    <w:rsid w:val="001F27A1"/>
    <w:rsid w:val="001F29F4"/>
    <w:rsid w:val="001F2CB4"/>
    <w:rsid w:val="001F2F92"/>
    <w:rsid w:val="001F3D94"/>
    <w:rsid w:val="0020737A"/>
    <w:rsid w:val="0021174E"/>
    <w:rsid w:val="002149B1"/>
    <w:rsid w:val="00214DBD"/>
    <w:rsid w:val="00220EBF"/>
    <w:rsid w:val="00230CDA"/>
    <w:rsid w:val="0023399A"/>
    <w:rsid w:val="00240A1D"/>
    <w:rsid w:val="00241D13"/>
    <w:rsid w:val="00242FA9"/>
    <w:rsid w:val="0024757E"/>
    <w:rsid w:val="0025579F"/>
    <w:rsid w:val="00257B39"/>
    <w:rsid w:val="0026114D"/>
    <w:rsid w:val="0026180F"/>
    <w:rsid w:val="002656F4"/>
    <w:rsid w:val="002724CF"/>
    <w:rsid w:val="002726EF"/>
    <w:rsid w:val="0027527B"/>
    <w:rsid w:val="00284E2C"/>
    <w:rsid w:val="00285659"/>
    <w:rsid w:val="002856D3"/>
    <w:rsid w:val="002874D1"/>
    <w:rsid w:val="002949A1"/>
    <w:rsid w:val="00295131"/>
    <w:rsid w:val="002A1BF0"/>
    <w:rsid w:val="002A6EEE"/>
    <w:rsid w:val="002A7FB8"/>
    <w:rsid w:val="002B226C"/>
    <w:rsid w:val="002B5880"/>
    <w:rsid w:val="002B612D"/>
    <w:rsid w:val="002C161F"/>
    <w:rsid w:val="002C4B0A"/>
    <w:rsid w:val="002C7A38"/>
    <w:rsid w:val="002D4E0D"/>
    <w:rsid w:val="002E5E00"/>
    <w:rsid w:val="002E7A1B"/>
    <w:rsid w:val="002F2F71"/>
    <w:rsid w:val="002F754C"/>
    <w:rsid w:val="00301C67"/>
    <w:rsid w:val="00302C79"/>
    <w:rsid w:val="0030400C"/>
    <w:rsid w:val="00306D99"/>
    <w:rsid w:val="00315207"/>
    <w:rsid w:val="00321033"/>
    <w:rsid w:val="00327324"/>
    <w:rsid w:val="00341527"/>
    <w:rsid w:val="0034236D"/>
    <w:rsid w:val="00342646"/>
    <w:rsid w:val="00354F9E"/>
    <w:rsid w:val="0035537F"/>
    <w:rsid w:val="003628E7"/>
    <w:rsid w:val="003629A4"/>
    <w:rsid w:val="00377991"/>
    <w:rsid w:val="0038426B"/>
    <w:rsid w:val="003916C5"/>
    <w:rsid w:val="00391E6B"/>
    <w:rsid w:val="003947F8"/>
    <w:rsid w:val="00396EDF"/>
    <w:rsid w:val="003A20AF"/>
    <w:rsid w:val="003A539D"/>
    <w:rsid w:val="003B14E4"/>
    <w:rsid w:val="003B3D3D"/>
    <w:rsid w:val="003C08CA"/>
    <w:rsid w:val="003C3AAE"/>
    <w:rsid w:val="003C3ABF"/>
    <w:rsid w:val="003C3E22"/>
    <w:rsid w:val="003C4163"/>
    <w:rsid w:val="003C7299"/>
    <w:rsid w:val="003D2826"/>
    <w:rsid w:val="003D7239"/>
    <w:rsid w:val="003E4914"/>
    <w:rsid w:val="003F23A4"/>
    <w:rsid w:val="003F2589"/>
    <w:rsid w:val="003F4D8D"/>
    <w:rsid w:val="0040060E"/>
    <w:rsid w:val="00406B26"/>
    <w:rsid w:val="00415DA6"/>
    <w:rsid w:val="00417592"/>
    <w:rsid w:val="00424719"/>
    <w:rsid w:val="00431C3F"/>
    <w:rsid w:val="004351AB"/>
    <w:rsid w:val="00446362"/>
    <w:rsid w:val="004523A2"/>
    <w:rsid w:val="00452CEF"/>
    <w:rsid w:val="0045452B"/>
    <w:rsid w:val="00456CD1"/>
    <w:rsid w:val="0046008E"/>
    <w:rsid w:val="00461B1F"/>
    <w:rsid w:val="00466DE5"/>
    <w:rsid w:val="00473DC8"/>
    <w:rsid w:val="0047439F"/>
    <w:rsid w:val="00480F7F"/>
    <w:rsid w:val="0048494F"/>
    <w:rsid w:val="00487B77"/>
    <w:rsid w:val="0049199D"/>
    <w:rsid w:val="00492BFB"/>
    <w:rsid w:val="004A1F59"/>
    <w:rsid w:val="004A4538"/>
    <w:rsid w:val="004A7B3C"/>
    <w:rsid w:val="004B578B"/>
    <w:rsid w:val="004B6CF7"/>
    <w:rsid w:val="004C191C"/>
    <w:rsid w:val="004C3B7A"/>
    <w:rsid w:val="004C6948"/>
    <w:rsid w:val="004C6D66"/>
    <w:rsid w:val="004D1333"/>
    <w:rsid w:val="004E0892"/>
    <w:rsid w:val="004E4CF9"/>
    <w:rsid w:val="004F0796"/>
    <w:rsid w:val="004F797C"/>
    <w:rsid w:val="00502EDA"/>
    <w:rsid w:val="005038D2"/>
    <w:rsid w:val="005075BA"/>
    <w:rsid w:val="005132E5"/>
    <w:rsid w:val="0051479D"/>
    <w:rsid w:val="0051564A"/>
    <w:rsid w:val="00523E92"/>
    <w:rsid w:val="0052643A"/>
    <w:rsid w:val="00532752"/>
    <w:rsid w:val="00534987"/>
    <w:rsid w:val="005659F0"/>
    <w:rsid w:val="005723FD"/>
    <w:rsid w:val="00573F8A"/>
    <w:rsid w:val="00576616"/>
    <w:rsid w:val="0058272B"/>
    <w:rsid w:val="005A011C"/>
    <w:rsid w:val="005A5278"/>
    <w:rsid w:val="005B0644"/>
    <w:rsid w:val="005C218B"/>
    <w:rsid w:val="005C4162"/>
    <w:rsid w:val="005D3189"/>
    <w:rsid w:val="005D5F22"/>
    <w:rsid w:val="005E0B32"/>
    <w:rsid w:val="005E4A0E"/>
    <w:rsid w:val="005F000F"/>
    <w:rsid w:val="005F601E"/>
    <w:rsid w:val="005F7D50"/>
    <w:rsid w:val="00610197"/>
    <w:rsid w:val="00614050"/>
    <w:rsid w:val="00615190"/>
    <w:rsid w:val="00622F66"/>
    <w:rsid w:val="00623004"/>
    <w:rsid w:val="006238A1"/>
    <w:rsid w:val="0062392F"/>
    <w:rsid w:val="00645279"/>
    <w:rsid w:val="00651A47"/>
    <w:rsid w:val="00665F29"/>
    <w:rsid w:val="00666D55"/>
    <w:rsid w:val="00670419"/>
    <w:rsid w:val="006776E1"/>
    <w:rsid w:val="00682602"/>
    <w:rsid w:val="00690CB1"/>
    <w:rsid w:val="00695508"/>
    <w:rsid w:val="006A50AF"/>
    <w:rsid w:val="006A558D"/>
    <w:rsid w:val="006A758F"/>
    <w:rsid w:val="006B0E39"/>
    <w:rsid w:val="006B234B"/>
    <w:rsid w:val="006B3F04"/>
    <w:rsid w:val="006B5991"/>
    <w:rsid w:val="006B6921"/>
    <w:rsid w:val="006D3277"/>
    <w:rsid w:val="006D3BEF"/>
    <w:rsid w:val="006D51FC"/>
    <w:rsid w:val="006E1F09"/>
    <w:rsid w:val="006E4339"/>
    <w:rsid w:val="006E5899"/>
    <w:rsid w:val="006E6AC6"/>
    <w:rsid w:val="006F0F04"/>
    <w:rsid w:val="006F3D51"/>
    <w:rsid w:val="006F5EF2"/>
    <w:rsid w:val="00700D65"/>
    <w:rsid w:val="00702A46"/>
    <w:rsid w:val="00715089"/>
    <w:rsid w:val="00716426"/>
    <w:rsid w:val="00722EB5"/>
    <w:rsid w:val="007252DA"/>
    <w:rsid w:val="0072744B"/>
    <w:rsid w:val="00730390"/>
    <w:rsid w:val="0073091C"/>
    <w:rsid w:val="00735704"/>
    <w:rsid w:val="0074514B"/>
    <w:rsid w:val="00746B70"/>
    <w:rsid w:val="00747991"/>
    <w:rsid w:val="00751AD3"/>
    <w:rsid w:val="00752714"/>
    <w:rsid w:val="0075737E"/>
    <w:rsid w:val="007621BC"/>
    <w:rsid w:val="00766787"/>
    <w:rsid w:val="007667E2"/>
    <w:rsid w:val="00770816"/>
    <w:rsid w:val="00772491"/>
    <w:rsid w:val="00775FD7"/>
    <w:rsid w:val="0077662C"/>
    <w:rsid w:val="00782556"/>
    <w:rsid w:val="007835CE"/>
    <w:rsid w:val="007849A6"/>
    <w:rsid w:val="00790FA1"/>
    <w:rsid w:val="007916F5"/>
    <w:rsid w:val="00792AA4"/>
    <w:rsid w:val="00795262"/>
    <w:rsid w:val="007A2DF4"/>
    <w:rsid w:val="007A30D1"/>
    <w:rsid w:val="007C0910"/>
    <w:rsid w:val="007C6223"/>
    <w:rsid w:val="007D0726"/>
    <w:rsid w:val="007D1011"/>
    <w:rsid w:val="007D3AED"/>
    <w:rsid w:val="007E45F0"/>
    <w:rsid w:val="007E6680"/>
    <w:rsid w:val="007E7DE1"/>
    <w:rsid w:val="007F0A4D"/>
    <w:rsid w:val="007F6007"/>
    <w:rsid w:val="007F749A"/>
    <w:rsid w:val="007F7713"/>
    <w:rsid w:val="00802262"/>
    <w:rsid w:val="008028FD"/>
    <w:rsid w:val="0080327F"/>
    <w:rsid w:val="00811336"/>
    <w:rsid w:val="00811AD9"/>
    <w:rsid w:val="00816D0C"/>
    <w:rsid w:val="00822D60"/>
    <w:rsid w:val="00826B9A"/>
    <w:rsid w:val="008330C9"/>
    <w:rsid w:val="008362AC"/>
    <w:rsid w:val="00844C66"/>
    <w:rsid w:val="008621B4"/>
    <w:rsid w:val="00864CAA"/>
    <w:rsid w:val="00875AA1"/>
    <w:rsid w:val="00884D92"/>
    <w:rsid w:val="00890AF3"/>
    <w:rsid w:val="00890F61"/>
    <w:rsid w:val="008A2DD8"/>
    <w:rsid w:val="008A35EE"/>
    <w:rsid w:val="008A4DF6"/>
    <w:rsid w:val="008B63AA"/>
    <w:rsid w:val="008B79CC"/>
    <w:rsid w:val="008C0DED"/>
    <w:rsid w:val="008C1041"/>
    <w:rsid w:val="008C6B7F"/>
    <w:rsid w:val="008E0435"/>
    <w:rsid w:val="008E59A3"/>
    <w:rsid w:val="008E7671"/>
    <w:rsid w:val="008F02D4"/>
    <w:rsid w:val="008F1A38"/>
    <w:rsid w:val="008F335A"/>
    <w:rsid w:val="00901224"/>
    <w:rsid w:val="009115E0"/>
    <w:rsid w:val="00914F25"/>
    <w:rsid w:val="00915986"/>
    <w:rsid w:val="00915DDE"/>
    <w:rsid w:val="00921D8A"/>
    <w:rsid w:val="00922DE4"/>
    <w:rsid w:val="00924EAB"/>
    <w:rsid w:val="00925C6D"/>
    <w:rsid w:val="009268AD"/>
    <w:rsid w:val="0093491E"/>
    <w:rsid w:val="00934B22"/>
    <w:rsid w:val="00946329"/>
    <w:rsid w:val="0095245B"/>
    <w:rsid w:val="0095662B"/>
    <w:rsid w:val="0096026C"/>
    <w:rsid w:val="00970DBB"/>
    <w:rsid w:val="00972377"/>
    <w:rsid w:val="00973D01"/>
    <w:rsid w:val="00980095"/>
    <w:rsid w:val="00980576"/>
    <w:rsid w:val="009832F3"/>
    <w:rsid w:val="00986ADA"/>
    <w:rsid w:val="00991906"/>
    <w:rsid w:val="00991D76"/>
    <w:rsid w:val="009926FD"/>
    <w:rsid w:val="00996477"/>
    <w:rsid w:val="009A1207"/>
    <w:rsid w:val="009B0DB4"/>
    <w:rsid w:val="009B5F8D"/>
    <w:rsid w:val="009C36BE"/>
    <w:rsid w:val="009D6C48"/>
    <w:rsid w:val="009E302C"/>
    <w:rsid w:val="009F322E"/>
    <w:rsid w:val="009F33EC"/>
    <w:rsid w:val="00A1553F"/>
    <w:rsid w:val="00A233A2"/>
    <w:rsid w:val="00A4400A"/>
    <w:rsid w:val="00A455FE"/>
    <w:rsid w:val="00A46601"/>
    <w:rsid w:val="00A4789C"/>
    <w:rsid w:val="00A50906"/>
    <w:rsid w:val="00A51625"/>
    <w:rsid w:val="00A5173D"/>
    <w:rsid w:val="00A51DE0"/>
    <w:rsid w:val="00A5573E"/>
    <w:rsid w:val="00A63888"/>
    <w:rsid w:val="00A643E6"/>
    <w:rsid w:val="00A92C23"/>
    <w:rsid w:val="00A93642"/>
    <w:rsid w:val="00A9460F"/>
    <w:rsid w:val="00AA5DC4"/>
    <w:rsid w:val="00AB1B6A"/>
    <w:rsid w:val="00AB4079"/>
    <w:rsid w:val="00AB7FA9"/>
    <w:rsid w:val="00AC61CE"/>
    <w:rsid w:val="00AC74F3"/>
    <w:rsid w:val="00AD1F7A"/>
    <w:rsid w:val="00AD322D"/>
    <w:rsid w:val="00AD7D5F"/>
    <w:rsid w:val="00AE0421"/>
    <w:rsid w:val="00AE5623"/>
    <w:rsid w:val="00AE5F1D"/>
    <w:rsid w:val="00AE77BC"/>
    <w:rsid w:val="00AF01BE"/>
    <w:rsid w:val="00AF078A"/>
    <w:rsid w:val="00AF081A"/>
    <w:rsid w:val="00AF4CA1"/>
    <w:rsid w:val="00B04B43"/>
    <w:rsid w:val="00B06CF3"/>
    <w:rsid w:val="00B10692"/>
    <w:rsid w:val="00B15038"/>
    <w:rsid w:val="00B1719C"/>
    <w:rsid w:val="00B30793"/>
    <w:rsid w:val="00B31491"/>
    <w:rsid w:val="00B353B5"/>
    <w:rsid w:val="00B412E6"/>
    <w:rsid w:val="00B45348"/>
    <w:rsid w:val="00B5059E"/>
    <w:rsid w:val="00B519E0"/>
    <w:rsid w:val="00B52BB6"/>
    <w:rsid w:val="00B54BCA"/>
    <w:rsid w:val="00B6416E"/>
    <w:rsid w:val="00B64CAF"/>
    <w:rsid w:val="00B670E3"/>
    <w:rsid w:val="00B7112A"/>
    <w:rsid w:val="00B76016"/>
    <w:rsid w:val="00B82B48"/>
    <w:rsid w:val="00B91B96"/>
    <w:rsid w:val="00B93064"/>
    <w:rsid w:val="00B95190"/>
    <w:rsid w:val="00B95806"/>
    <w:rsid w:val="00B96381"/>
    <w:rsid w:val="00BB4D43"/>
    <w:rsid w:val="00BB5F3F"/>
    <w:rsid w:val="00BB7B06"/>
    <w:rsid w:val="00BC0967"/>
    <w:rsid w:val="00BC0C64"/>
    <w:rsid w:val="00BC1153"/>
    <w:rsid w:val="00BC122D"/>
    <w:rsid w:val="00BC4868"/>
    <w:rsid w:val="00BC6320"/>
    <w:rsid w:val="00BD2E2F"/>
    <w:rsid w:val="00BD4807"/>
    <w:rsid w:val="00BD51B3"/>
    <w:rsid w:val="00BE2C98"/>
    <w:rsid w:val="00BE54A7"/>
    <w:rsid w:val="00BF0247"/>
    <w:rsid w:val="00C10977"/>
    <w:rsid w:val="00C20EEF"/>
    <w:rsid w:val="00C21BDF"/>
    <w:rsid w:val="00C22C77"/>
    <w:rsid w:val="00C30800"/>
    <w:rsid w:val="00C33A77"/>
    <w:rsid w:val="00C47CD9"/>
    <w:rsid w:val="00C5592F"/>
    <w:rsid w:val="00C62A53"/>
    <w:rsid w:val="00C6606D"/>
    <w:rsid w:val="00C67013"/>
    <w:rsid w:val="00C721E2"/>
    <w:rsid w:val="00C725F1"/>
    <w:rsid w:val="00C72C92"/>
    <w:rsid w:val="00C74B32"/>
    <w:rsid w:val="00C74BA1"/>
    <w:rsid w:val="00C8746F"/>
    <w:rsid w:val="00C87E2A"/>
    <w:rsid w:val="00C92B9A"/>
    <w:rsid w:val="00CA1385"/>
    <w:rsid w:val="00CA3EA5"/>
    <w:rsid w:val="00CA4A53"/>
    <w:rsid w:val="00CA6792"/>
    <w:rsid w:val="00CB0F11"/>
    <w:rsid w:val="00CB2C45"/>
    <w:rsid w:val="00CB3C26"/>
    <w:rsid w:val="00CD6FBD"/>
    <w:rsid w:val="00CE3986"/>
    <w:rsid w:val="00CE6E7A"/>
    <w:rsid w:val="00CE6FD0"/>
    <w:rsid w:val="00D02A02"/>
    <w:rsid w:val="00D05779"/>
    <w:rsid w:val="00D06845"/>
    <w:rsid w:val="00D06CA1"/>
    <w:rsid w:val="00D12B4D"/>
    <w:rsid w:val="00D1600B"/>
    <w:rsid w:val="00D334C4"/>
    <w:rsid w:val="00D36707"/>
    <w:rsid w:val="00D3787A"/>
    <w:rsid w:val="00D37F6D"/>
    <w:rsid w:val="00D42457"/>
    <w:rsid w:val="00D47E18"/>
    <w:rsid w:val="00D506AC"/>
    <w:rsid w:val="00D51726"/>
    <w:rsid w:val="00D55034"/>
    <w:rsid w:val="00D57178"/>
    <w:rsid w:val="00D57A82"/>
    <w:rsid w:val="00D6038F"/>
    <w:rsid w:val="00D606A6"/>
    <w:rsid w:val="00D62A19"/>
    <w:rsid w:val="00D73DC6"/>
    <w:rsid w:val="00D771DD"/>
    <w:rsid w:val="00D81B74"/>
    <w:rsid w:val="00D82927"/>
    <w:rsid w:val="00D8414F"/>
    <w:rsid w:val="00D9674D"/>
    <w:rsid w:val="00DA0152"/>
    <w:rsid w:val="00DA0485"/>
    <w:rsid w:val="00DA0B5C"/>
    <w:rsid w:val="00DA7079"/>
    <w:rsid w:val="00DB1E81"/>
    <w:rsid w:val="00DB24E4"/>
    <w:rsid w:val="00DB5A10"/>
    <w:rsid w:val="00DB7CB0"/>
    <w:rsid w:val="00DC0347"/>
    <w:rsid w:val="00DC495D"/>
    <w:rsid w:val="00DC5C08"/>
    <w:rsid w:val="00DC6B5F"/>
    <w:rsid w:val="00DD0739"/>
    <w:rsid w:val="00DE4053"/>
    <w:rsid w:val="00DE75E0"/>
    <w:rsid w:val="00E02ED3"/>
    <w:rsid w:val="00E048BA"/>
    <w:rsid w:val="00E04F65"/>
    <w:rsid w:val="00E1158F"/>
    <w:rsid w:val="00E13A55"/>
    <w:rsid w:val="00E14C4B"/>
    <w:rsid w:val="00E15295"/>
    <w:rsid w:val="00E159E7"/>
    <w:rsid w:val="00E15F3A"/>
    <w:rsid w:val="00E22DCA"/>
    <w:rsid w:val="00E23338"/>
    <w:rsid w:val="00E343C0"/>
    <w:rsid w:val="00E37979"/>
    <w:rsid w:val="00E43E1D"/>
    <w:rsid w:val="00E476AB"/>
    <w:rsid w:val="00E50C83"/>
    <w:rsid w:val="00E51E24"/>
    <w:rsid w:val="00E52046"/>
    <w:rsid w:val="00E542CB"/>
    <w:rsid w:val="00E646FF"/>
    <w:rsid w:val="00E712E9"/>
    <w:rsid w:val="00E717D5"/>
    <w:rsid w:val="00E854A9"/>
    <w:rsid w:val="00E87DFF"/>
    <w:rsid w:val="00E87FA8"/>
    <w:rsid w:val="00E90292"/>
    <w:rsid w:val="00E90552"/>
    <w:rsid w:val="00E91914"/>
    <w:rsid w:val="00EA2BCA"/>
    <w:rsid w:val="00EA7331"/>
    <w:rsid w:val="00EB007E"/>
    <w:rsid w:val="00EB11D2"/>
    <w:rsid w:val="00EB4AF4"/>
    <w:rsid w:val="00EB5318"/>
    <w:rsid w:val="00EB5728"/>
    <w:rsid w:val="00EB6614"/>
    <w:rsid w:val="00EC5F3B"/>
    <w:rsid w:val="00ED0605"/>
    <w:rsid w:val="00ED3543"/>
    <w:rsid w:val="00ED3B41"/>
    <w:rsid w:val="00ED6090"/>
    <w:rsid w:val="00EE17AB"/>
    <w:rsid w:val="00EE43D2"/>
    <w:rsid w:val="00EF10A9"/>
    <w:rsid w:val="00EF6D82"/>
    <w:rsid w:val="00EF72BE"/>
    <w:rsid w:val="00F002E5"/>
    <w:rsid w:val="00F0153E"/>
    <w:rsid w:val="00F0276A"/>
    <w:rsid w:val="00F02FBC"/>
    <w:rsid w:val="00F03F0E"/>
    <w:rsid w:val="00F07778"/>
    <w:rsid w:val="00F22C4F"/>
    <w:rsid w:val="00F36179"/>
    <w:rsid w:val="00F376A4"/>
    <w:rsid w:val="00F46D0C"/>
    <w:rsid w:val="00F47B47"/>
    <w:rsid w:val="00F535CC"/>
    <w:rsid w:val="00F53B1E"/>
    <w:rsid w:val="00F556B3"/>
    <w:rsid w:val="00F57276"/>
    <w:rsid w:val="00F614DD"/>
    <w:rsid w:val="00F631A9"/>
    <w:rsid w:val="00F633FC"/>
    <w:rsid w:val="00F77142"/>
    <w:rsid w:val="00F807C0"/>
    <w:rsid w:val="00F80EE1"/>
    <w:rsid w:val="00F80FAF"/>
    <w:rsid w:val="00F81981"/>
    <w:rsid w:val="00F83830"/>
    <w:rsid w:val="00F83D5D"/>
    <w:rsid w:val="00F87D58"/>
    <w:rsid w:val="00F93229"/>
    <w:rsid w:val="00F942B1"/>
    <w:rsid w:val="00FA07EF"/>
    <w:rsid w:val="00FA5467"/>
    <w:rsid w:val="00FA7A53"/>
    <w:rsid w:val="00FA7E88"/>
    <w:rsid w:val="00FB4BFD"/>
    <w:rsid w:val="00FB66A9"/>
    <w:rsid w:val="00FD20E1"/>
    <w:rsid w:val="00FD377C"/>
    <w:rsid w:val="00FD4449"/>
    <w:rsid w:val="00FD5858"/>
    <w:rsid w:val="00FE661C"/>
    <w:rsid w:val="00FF0537"/>
    <w:rsid w:val="00FF134B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6AEC60"/>
  <w15:chartTrackingRefBased/>
  <w15:docId w15:val="{5E1A46C2-1039-45D5-901D-394D4409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84BA5"/>
    <w:rPr>
      <w:rFonts w:ascii="Times New Roman" w:hAnsi="Times New Roman" w:cs="Times New Roman" w:hint="default"/>
      <w:color w:val="000000"/>
      <w:u w:val="single"/>
    </w:rPr>
  </w:style>
  <w:style w:type="paragraph" w:styleId="a6">
    <w:name w:val="header"/>
    <w:basedOn w:val="a"/>
    <w:link w:val="a7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295"/>
  </w:style>
  <w:style w:type="paragraph" w:styleId="a8">
    <w:name w:val="footer"/>
    <w:basedOn w:val="a"/>
    <w:link w:val="a9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295"/>
  </w:style>
  <w:style w:type="paragraph" w:styleId="aa">
    <w:name w:val="List Paragraph"/>
    <w:basedOn w:val="a"/>
    <w:uiPriority w:val="34"/>
    <w:qFormat/>
    <w:rsid w:val="00BB7B0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F47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site.mhlw.go.jp/fukushima-roudoukyoku/newpage_0133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ite.mhlw.go.jp/fukushima-roudoukyoku/news_topics/ev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ite.mhlw.go.jp/fukushima-roudoukyoku/houdou_0007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hlw.go.jp/content/10900000/000622924.pdf" TargetMode="External"/><Relationship Id="rId10" Type="http://schemas.openxmlformats.org/officeDocument/2006/relationships/hyperlink" Target="https://jsite.mhlw.go.jp/fukushima-roudoukyoku/content/contents/00127219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ite.mhlw.go.jp/fukushima-roudoukyoku/content/contents/001272188.pdf" TargetMode="External"/><Relationship Id="rId14" Type="http://schemas.openxmlformats.org/officeDocument/2006/relationships/hyperlink" Target="https://jsite.mhlw.go.jp/fukushima-roudoukyoku/newpage_01318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0D63-7420-438D-A21A-0A5FE81D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user</cp:lastModifiedBy>
  <cp:revision>3</cp:revision>
  <cp:lastPrinted>2022-10-14T09:32:00Z</cp:lastPrinted>
  <dcterms:created xsi:type="dcterms:W3CDTF">2022-10-16T07:22:00Z</dcterms:created>
  <dcterms:modified xsi:type="dcterms:W3CDTF">2022-10-21T05:22:00Z</dcterms:modified>
</cp:coreProperties>
</file>